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64" w:rsidRPr="001B5936" w:rsidRDefault="004F6D64" w:rsidP="005975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59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онспект </w:t>
      </w:r>
      <w:r w:rsidRPr="001B5936">
        <w:rPr>
          <w:rFonts w:ascii="Times New Roman" w:hAnsi="Times New Roman" w:cs="Times New Roman"/>
          <w:b/>
          <w:sz w:val="36"/>
          <w:szCs w:val="36"/>
        </w:rPr>
        <w:t xml:space="preserve">инновационного родительского собрания с </w:t>
      </w:r>
      <w:r w:rsidR="00597500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1B5936">
        <w:rPr>
          <w:rFonts w:ascii="Times New Roman" w:hAnsi="Times New Roman" w:cs="Times New Roman"/>
          <w:b/>
          <w:sz w:val="36"/>
          <w:szCs w:val="36"/>
        </w:rPr>
        <w:t>родителями младшей группой</w:t>
      </w:r>
    </w:p>
    <w:p w:rsidR="004F6D64" w:rsidRPr="001B5936" w:rsidRDefault="004F6D64" w:rsidP="001B593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93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Тема: </w:t>
      </w:r>
      <w:r w:rsidRPr="001B5936">
        <w:rPr>
          <w:rFonts w:ascii="Times New Roman" w:hAnsi="Times New Roman" w:cs="Times New Roman"/>
          <w:b/>
          <w:sz w:val="36"/>
          <w:szCs w:val="36"/>
        </w:rPr>
        <w:t>«С высоты птичьего полета»</w:t>
      </w:r>
    </w:p>
    <w:p w:rsidR="004F6D64" w:rsidRDefault="004F6D64" w:rsidP="00C739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95C" w:rsidRDefault="00C7395C" w:rsidP="00FD404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04D" w:rsidRPr="00C7395C" w:rsidRDefault="00FD404D" w:rsidP="00FD404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95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D404D" w:rsidRPr="00C7395C" w:rsidRDefault="00FD404D" w:rsidP="00C73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В современном мире все больше растет понимание семьи как определяющей не только развитие ребенка, но и в конечном итоге всего общества.</w:t>
      </w:r>
    </w:p>
    <w:p w:rsidR="00236B52" w:rsidRPr="00C7395C" w:rsidRDefault="00FD404D" w:rsidP="00C73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Общение ребенка с родителями является первым опытом взаимодействия с окружающим миром. </w:t>
      </w:r>
      <w:r w:rsidR="00236B52" w:rsidRPr="00C7395C">
        <w:rPr>
          <w:rFonts w:ascii="Times New Roman" w:hAnsi="Times New Roman" w:cs="Times New Roman"/>
          <w:sz w:val="26"/>
          <w:szCs w:val="26"/>
        </w:rPr>
        <w:t xml:space="preserve">Этот опыт закрепляется, на его основе формируются определенные модели поведения, которые передаются из поколения в поколение. Однако по всеобщему признанию ученых-исследователей </w:t>
      </w:r>
      <w:r w:rsidR="00C7395C" w:rsidRPr="00C7395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7395C" w:rsidRPr="00C7395C">
        <w:rPr>
          <w:rFonts w:ascii="Times New Roman" w:hAnsi="Times New Roman" w:cs="Times New Roman"/>
          <w:sz w:val="26"/>
          <w:szCs w:val="26"/>
        </w:rPr>
        <w:t>А</w:t>
      </w:r>
      <w:r w:rsidR="00236B52" w:rsidRPr="00C7395C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="00236B52" w:rsidRPr="00C7395C">
        <w:rPr>
          <w:rFonts w:ascii="Times New Roman" w:hAnsi="Times New Roman" w:cs="Times New Roman"/>
          <w:sz w:val="26"/>
          <w:szCs w:val="26"/>
        </w:rPr>
        <w:t xml:space="preserve">, Запорожец, В.В. Лебединского, О.С. Никольской) социальный институт переживает сегодня состояние кризиса. Условия нестабильности общества и социальная напряженность отрицательно влияют на воспитательные функции семьи, они отодвигаются на вторые и третьи места. В связи с эти в детском саду огромное внимание уделяется работе с родителями. </w:t>
      </w:r>
    </w:p>
    <w:p w:rsidR="00FD404D" w:rsidRPr="00C7395C" w:rsidRDefault="00236B52" w:rsidP="00C73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Педагоги детского сада, с целью активизации родительского участия, построения сотрудничества </w:t>
      </w:r>
      <w:r w:rsidR="00C7395C" w:rsidRPr="00C7395C">
        <w:rPr>
          <w:rFonts w:ascii="Times New Roman" w:hAnsi="Times New Roman" w:cs="Times New Roman"/>
          <w:sz w:val="26"/>
          <w:szCs w:val="26"/>
        </w:rPr>
        <w:t>и установления</w:t>
      </w:r>
      <w:r w:rsidRPr="00C7395C">
        <w:rPr>
          <w:rFonts w:ascii="Times New Roman" w:hAnsi="Times New Roman" w:cs="Times New Roman"/>
          <w:sz w:val="26"/>
          <w:szCs w:val="26"/>
        </w:rPr>
        <w:t xml:space="preserve"> партнерских отношений используют как традиционные, так и новые формы </w:t>
      </w:r>
      <w:r w:rsidR="00A659E0" w:rsidRPr="00C7395C">
        <w:rPr>
          <w:rFonts w:ascii="Times New Roman" w:hAnsi="Times New Roman" w:cs="Times New Roman"/>
          <w:sz w:val="26"/>
          <w:szCs w:val="26"/>
        </w:rPr>
        <w:t>взаимодействия</w:t>
      </w:r>
      <w:r w:rsidR="00C7395C" w:rsidRPr="00C7395C">
        <w:rPr>
          <w:rFonts w:ascii="Times New Roman" w:hAnsi="Times New Roman" w:cs="Times New Roman"/>
          <w:sz w:val="26"/>
          <w:szCs w:val="26"/>
        </w:rPr>
        <w:t>(интеллектуальная</w:t>
      </w:r>
      <w:r w:rsidR="006B5613" w:rsidRPr="00C7395C">
        <w:rPr>
          <w:rFonts w:ascii="Times New Roman" w:hAnsi="Times New Roman" w:cs="Times New Roman"/>
          <w:sz w:val="26"/>
          <w:szCs w:val="26"/>
        </w:rPr>
        <w:t xml:space="preserve"> игра, конференция, круглый стол, ток-шоу, собрание-праздник, КВН и другие)</w:t>
      </w:r>
      <w:r w:rsidRPr="00C7395C">
        <w:rPr>
          <w:rFonts w:ascii="Times New Roman" w:hAnsi="Times New Roman" w:cs="Times New Roman"/>
          <w:sz w:val="26"/>
          <w:szCs w:val="26"/>
        </w:rPr>
        <w:t>, которые помогают проводить работу с родителями интересно, создавая атмосферу творческого общения, взаимопонимания и поддержки.</w:t>
      </w:r>
    </w:p>
    <w:p w:rsidR="00236B52" w:rsidRPr="00C7395C" w:rsidRDefault="00236B52" w:rsidP="00C73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Эффективно организованное сотрудничество с родителями \ законными представителями</w:t>
      </w:r>
      <w:r w:rsidR="00A659E0" w:rsidRPr="00C7395C">
        <w:rPr>
          <w:rFonts w:ascii="Times New Roman" w:hAnsi="Times New Roman" w:cs="Times New Roman"/>
          <w:sz w:val="26"/>
          <w:szCs w:val="26"/>
        </w:rPr>
        <w:t xml:space="preserve">, выстроенное на принципах доверия, диалога, партнерства, учета интересов родителей и их опыта в воспитании </w:t>
      </w:r>
      <w:r w:rsidR="00C7395C" w:rsidRPr="00C7395C">
        <w:rPr>
          <w:rFonts w:ascii="Times New Roman" w:hAnsi="Times New Roman" w:cs="Times New Roman"/>
          <w:sz w:val="26"/>
          <w:szCs w:val="26"/>
        </w:rPr>
        <w:t>детей воспитанников</w:t>
      </w:r>
      <w:r w:rsidR="00A659E0" w:rsidRPr="00C7395C">
        <w:rPr>
          <w:rFonts w:ascii="Times New Roman" w:hAnsi="Times New Roman" w:cs="Times New Roman"/>
          <w:sz w:val="26"/>
          <w:szCs w:val="26"/>
        </w:rPr>
        <w:t xml:space="preserve"> позволяет достичь нужных результатов в воспитании и развитии детей. Только чуткость, внимание и доверительный тон вызывает ответное желание поделиться своими радостями и переживаниями не только детей, но и родителей. </w:t>
      </w:r>
    </w:p>
    <w:p w:rsidR="00A659E0" w:rsidRPr="00C7395C" w:rsidRDefault="00A659E0" w:rsidP="00C73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Главная форма взаимодействия с родителями, которая позволяет родителям быть в курсе будней детского сад</w:t>
      </w:r>
      <w:r w:rsidR="00994E32" w:rsidRPr="00C7395C">
        <w:rPr>
          <w:rFonts w:ascii="Times New Roman" w:hAnsi="Times New Roman" w:cs="Times New Roman"/>
          <w:sz w:val="26"/>
          <w:szCs w:val="26"/>
        </w:rPr>
        <w:t xml:space="preserve">а - </w:t>
      </w:r>
      <w:r w:rsidRPr="00C7395C">
        <w:rPr>
          <w:rFonts w:ascii="Times New Roman" w:hAnsi="Times New Roman" w:cs="Times New Roman"/>
          <w:sz w:val="26"/>
          <w:szCs w:val="26"/>
        </w:rPr>
        <w:t>это родительское собрание и чем интереснее оно организовано, продумано и проведено, тем больше эффективность данного мероприятия.</w:t>
      </w:r>
    </w:p>
    <w:p w:rsidR="006D6431" w:rsidRPr="002C12E3" w:rsidRDefault="006D6431" w:rsidP="004F6D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12E3">
        <w:rPr>
          <w:rFonts w:ascii="Times New Roman" w:hAnsi="Times New Roman" w:cs="Times New Roman"/>
          <w:b/>
          <w:sz w:val="28"/>
          <w:szCs w:val="28"/>
        </w:rPr>
        <w:t>Описание целевой аудитории.</w:t>
      </w:r>
    </w:p>
    <w:p w:rsidR="006D6431" w:rsidRDefault="006D6431" w:rsidP="004F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\ законные пре</w:t>
      </w:r>
      <w:r w:rsidR="00C7395C">
        <w:rPr>
          <w:rFonts w:ascii="Times New Roman" w:hAnsi="Times New Roman" w:cs="Times New Roman"/>
          <w:sz w:val="28"/>
          <w:szCs w:val="28"/>
        </w:rPr>
        <w:t>дставители воспитанников 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дошкольного образовательного учреждения.</w:t>
      </w:r>
    </w:p>
    <w:p w:rsidR="006D6431" w:rsidRDefault="006D6431" w:rsidP="004F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и группы</w:t>
      </w:r>
    </w:p>
    <w:p w:rsidR="006D6431" w:rsidRDefault="00133588" w:rsidP="004F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.</w:t>
      </w:r>
    </w:p>
    <w:p w:rsidR="006D6431" w:rsidRDefault="006D6431" w:rsidP="006D6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2E3">
        <w:rPr>
          <w:rFonts w:ascii="Times New Roman" w:hAnsi="Times New Roman" w:cs="Times New Roman"/>
          <w:b/>
          <w:sz w:val="28"/>
          <w:szCs w:val="28"/>
        </w:rPr>
        <w:t>Услови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2E3" w:rsidRDefault="006D6431" w:rsidP="006D6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6431" w:rsidRPr="00C7395C" w:rsidRDefault="006D6431" w:rsidP="002C12E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7395C">
        <w:rPr>
          <w:rFonts w:ascii="Times New Roman" w:hAnsi="Times New Roman" w:cs="Times New Roman"/>
          <w:b/>
          <w:sz w:val="26"/>
          <w:szCs w:val="26"/>
          <w:u w:val="single"/>
        </w:rPr>
        <w:t>Подготовительный этап</w:t>
      </w:r>
      <w:r w:rsidRPr="00C7395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D6431" w:rsidRPr="00C7395C" w:rsidRDefault="006D6431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Оформление приглашения на родительское собрание;</w:t>
      </w:r>
    </w:p>
    <w:p w:rsidR="006D6431" w:rsidRPr="00C7395C" w:rsidRDefault="006D6431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Подг</w:t>
      </w:r>
      <w:r w:rsidR="00B7573D" w:rsidRPr="00C7395C">
        <w:rPr>
          <w:rFonts w:ascii="Times New Roman" w:hAnsi="Times New Roman" w:cs="Times New Roman"/>
          <w:sz w:val="26"/>
          <w:szCs w:val="26"/>
        </w:rPr>
        <w:t>отовка печатных вариантов памят</w:t>
      </w:r>
      <w:r w:rsidRPr="00C7395C">
        <w:rPr>
          <w:rFonts w:ascii="Times New Roman" w:hAnsi="Times New Roman" w:cs="Times New Roman"/>
          <w:sz w:val="26"/>
          <w:szCs w:val="26"/>
        </w:rPr>
        <w:t>к</w:t>
      </w:r>
      <w:r w:rsidR="00B7573D" w:rsidRPr="00C7395C">
        <w:rPr>
          <w:rFonts w:ascii="Times New Roman" w:hAnsi="Times New Roman" w:cs="Times New Roman"/>
          <w:sz w:val="26"/>
          <w:szCs w:val="26"/>
        </w:rPr>
        <w:t xml:space="preserve">и: </w:t>
      </w:r>
      <w:r w:rsidR="00C7395C" w:rsidRPr="00C7395C">
        <w:rPr>
          <w:rFonts w:ascii="Times New Roman" w:hAnsi="Times New Roman" w:cs="Times New Roman"/>
          <w:sz w:val="26"/>
          <w:szCs w:val="26"/>
        </w:rPr>
        <w:t>«Самые</w:t>
      </w:r>
      <w:r w:rsidR="00B7573D" w:rsidRPr="00C7395C">
        <w:rPr>
          <w:rFonts w:ascii="Times New Roman" w:hAnsi="Times New Roman" w:cs="Times New Roman"/>
          <w:sz w:val="26"/>
          <w:szCs w:val="26"/>
        </w:rPr>
        <w:t xml:space="preserve"> важные вещи, которым родители могут научить маленького ребенка»</w:t>
      </w:r>
      <w:r w:rsidRPr="00C7395C">
        <w:rPr>
          <w:rFonts w:ascii="Times New Roman" w:hAnsi="Times New Roman" w:cs="Times New Roman"/>
          <w:sz w:val="26"/>
          <w:szCs w:val="26"/>
        </w:rPr>
        <w:t>»;</w:t>
      </w:r>
      <w:r w:rsidR="00C7395C" w:rsidRPr="00C7395C">
        <w:rPr>
          <w:rFonts w:ascii="Times New Roman" w:hAnsi="Times New Roman" w:cs="Times New Roman"/>
          <w:sz w:val="26"/>
          <w:szCs w:val="26"/>
        </w:rPr>
        <w:t>«Добрые</w:t>
      </w:r>
      <w:r w:rsidR="003448A5" w:rsidRPr="00C7395C">
        <w:rPr>
          <w:rFonts w:ascii="Times New Roman" w:hAnsi="Times New Roman" w:cs="Times New Roman"/>
          <w:sz w:val="26"/>
          <w:szCs w:val="26"/>
        </w:rPr>
        <w:t xml:space="preserve"> советы»</w:t>
      </w:r>
    </w:p>
    <w:p w:rsidR="00725E93" w:rsidRPr="00C7395C" w:rsidRDefault="00725E9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Карточки с ситуациями</w:t>
      </w:r>
    </w:p>
    <w:p w:rsidR="006309E3" w:rsidRPr="00C7395C" w:rsidRDefault="006309E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Ларец для пожеланий</w:t>
      </w:r>
    </w:p>
    <w:p w:rsidR="006D6431" w:rsidRPr="00C7395C" w:rsidRDefault="006D6431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Оборудование: бумага, кисти, краски для рисования</w:t>
      </w:r>
      <w:r w:rsidR="001739DB" w:rsidRPr="00C7395C">
        <w:rPr>
          <w:rFonts w:ascii="Times New Roman" w:hAnsi="Times New Roman" w:cs="Times New Roman"/>
          <w:sz w:val="26"/>
          <w:szCs w:val="26"/>
        </w:rPr>
        <w:t>.</w:t>
      </w:r>
    </w:p>
    <w:p w:rsidR="001739DB" w:rsidRPr="00C7395C" w:rsidRDefault="001739DB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Картотека игр</w:t>
      </w:r>
    </w:p>
    <w:p w:rsidR="006D6431" w:rsidRPr="00C7395C" w:rsidRDefault="006D6431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- Цитата, написанная на ватмане для оформления группы </w:t>
      </w:r>
      <w:r w:rsidR="00C7395C" w:rsidRPr="00C7395C">
        <w:rPr>
          <w:rFonts w:ascii="Times New Roman" w:hAnsi="Times New Roman" w:cs="Times New Roman"/>
          <w:sz w:val="26"/>
          <w:szCs w:val="26"/>
        </w:rPr>
        <w:t>«Воспитывающий</w:t>
      </w:r>
      <w:r w:rsidRPr="00C7395C">
        <w:rPr>
          <w:rFonts w:ascii="Times New Roman" w:hAnsi="Times New Roman" w:cs="Times New Roman"/>
          <w:sz w:val="26"/>
          <w:szCs w:val="26"/>
        </w:rPr>
        <w:t xml:space="preserve"> должен сам обладать умом, большим самообладанием</w:t>
      </w:r>
      <w:r w:rsidR="002C12E3" w:rsidRPr="00C7395C">
        <w:rPr>
          <w:rFonts w:ascii="Times New Roman" w:hAnsi="Times New Roman" w:cs="Times New Roman"/>
          <w:sz w:val="26"/>
          <w:szCs w:val="26"/>
        </w:rPr>
        <w:t xml:space="preserve">, добротой, высокими нравственными воззрениями» М. </w:t>
      </w:r>
      <w:proofErr w:type="spellStart"/>
      <w:r w:rsidR="002C12E3" w:rsidRPr="00C7395C">
        <w:rPr>
          <w:rFonts w:ascii="Times New Roman" w:hAnsi="Times New Roman" w:cs="Times New Roman"/>
          <w:sz w:val="26"/>
          <w:szCs w:val="26"/>
        </w:rPr>
        <w:t>Драгомонов</w:t>
      </w:r>
      <w:proofErr w:type="spellEnd"/>
      <w:r w:rsidR="002C12E3" w:rsidRPr="00C7395C">
        <w:rPr>
          <w:rFonts w:ascii="Times New Roman" w:hAnsi="Times New Roman" w:cs="Times New Roman"/>
          <w:sz w:val="26"/>
          <w:szCs w:val="26"/>
        </w:rPr>
        <w:t>;</w:t>
      </w:r>
    </w:p>
    <w:p w:rsidR="002C12E3" w:rsidRDefault="002C12E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2E3" w:rsidRDefault="002C12E3" w:rsidP="004F6D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395C">
        <w:rPr>
          <w:rFonts w:ascii="Times New Roman" w:hAnsi="Times New Roman" w:cs="Times New Roman"/>
          <w:sz w:val="26"/>
          <w:szCs w:val="26"/>
        </w:rPr>
        <w:tab/>
      </w:r>
      <w:r w:rsidRPr="00C7395C">
        <w:rPr>
          <w:rFonts w:ascii="Times New Roman" w:hAnsi="Times New Roman" w:cs="Times New Roman"/>
          <w:b/>
          <w:sz w:val="26"/>
          <w:szCs w:val="26"/>
          <w:u w:val="single"/>
        </w:rPr>
        <w:t>Организационный этап</w:t>
      </w:r>
    </w:p>
    <w:p w:rsidR="004F6D64" w:rsidRPr="00C7395C" w:rsidRDefault="004F6D64" w:rsidP="004F6D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C12E3" w:rsidRPr="00C7395C" w:rsidRDefault="002C12E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Размещение мебели: стулья, столы;</w:t>
      </w:r>
    </w:p>
    <w:p w:rsidR="002C12E3" w:rsidRPr="00C7395C" w:rsidRDefault="002C12E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- Создание эмоционального настроя: выбор музыкального фона.</w:t>
      </w:r>
    </w:p>
    <w:p w:rsidR="002C12E3" w:rsidRPr="00C7395C" w:rsidRDefault="002C12E3" w:rsidP="004F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2E3" w:rsidRPr="00C7395C" w:rsidRDefault="002C12E3" w:rsidP="004F6D64">
      <w:pPr>
        <w:pStyle w:val="a3"/>
        <w:ind w:firstLine="0"/>
        <w:jc w:val="both"/>
        <w:rPr>
          <w:color w:val="000000"/>
          <w:sz w:val="26"/>
          <w:szCs w:val="26"/>
        </w:rPr>
      </w:pPr>
      <w:r w:rsidRPr="00C7395C">
        <w:rPr>
          <w:color w:val="000000"/>
          <w:sz w:val="26"/>
          <w:szCs w:val="26"/>
        </w:rPr>
        <w:t>Целевые установки мероприятия.</w:t>
      </w:r>
    </w:p>
    <w:p w:rsidR="002C12E3" w:rsidRPr="00C7395C" w:rsidRDefault="002C12E3" w:rsidP="004F6D64">
      <w:pPr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b/>
          <w:sz w:val="26"/>
          <w:szCs w:val="26"/>
        </w:rPr>
        <w:t>Цель</w:t>
      </w:r>
      <w:r w:rsidRPr="00C7395C">
        <w:rPr>
          <w:rFonts w:ascii="Times New Roman" w:hAnsi="Times New Roman" w:cs="Times New Roman"/>
          <w:sz w:val="26"/>
          <w:szCs w:val="26"/>
        </w:rPr>
        <w:t>: Приглашение родителей к размышлению на темы</w:t>
      </w:r>
      <w:r w:rsidR="007D4B95">
        <w:rPr>
          <w:rFonts w:ascii="Times New Roman" w:hAnsi="Times New Roman" w:cs="Times New Roman"/>
          <w:sz w:val="26"/>
          <w:szCs w:val="26"/>
        </w:rPr>
        <w:t xml:space="preserve">, связанные с воспитанием </w:t>
      </w:r>
      <w:proofErr w:type="gramStart"/>
      <w:r w:rsidR="007D4B95">
        <w:rPr>
          <w:rFonts w:ascii="Times New Roman" w:hAnsi="Times New Roman" w:cs="Times New Roman"/>
          <w:sz w:val="26"/>
          <w:szCs w:val="26"/>
        </w:rPr>
        <w:t>детей ,</w:t>
      </w:r>
      <w:proofErr w:type="gramEnd"/>
      <w:r w:rsidR="007D4B95">
        <w:rPr>
          <w:rFonts w:ascii="Times New Roman" w:hAnsi="Times New Roman" w:cs="Times New Roman"/>
          <w:sz w:val="26"/>
          <w:szCs w:val="26"/>
        </w:rPr>
        <w:t xml:space="preserve"> укрепление  психического и физического здоровья ребёнка.</w:t>
      </w:r>
      <w:r w:rsidR="00C72B38" w:rsidRPr="00C72B38">
        <w:rPr>
          <w:sz w:val="26"/>
          <w:szCs w:val="26"/>
        </w:rPr>
        <w:t xml:space="preserve"> </w:t>
      </w:r>
      <w:r w:rsidR="00C72B38" w:rsidRPr="00C72B38">
        <w:rPr>
          <w:rFonts w:ascii="Times New Roman" w:hAnsi="Times New Roman" w:cs="Times New Roman"/>
          <w:sz w:val="24"/>
          <w:szCs w:val="24"/>
        </w:rPr>
        <w:t xml:space="preserve">. </w:t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</w:rPr>
        <w:t>Создание условий для укрепления здоровья детей младшего дошкольног</w:t>
      </w:r>
      <w:r w:rsidR="00C72B38">
        <w:rPr>
          <w:rFonts w:ascii="Times New Roman" w:hAnsi="Times New Roman" w:cs="Times New Roman"/>
          <w:color w:val="181818"/>
          <w:sz w:val="24"/>
          <w:szCs w:val="24"/>
        </w:rPr>
        <w:t>о возраста в домашних условиях</w:t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72B38">
        <w:rPr>
          <w:rFonts w:ascii="Times New Roman" w:hAnsi="Times New Roman" w:cs="Times New Roman"/>
          <w:color w:val="181818"/>
          <w:sz w:val="24"/>
          <w:szCs w:val="24"/>
        </w:rPr>
        <w:t>на</w:t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</w:rPr>
        <w:t xml:space="preserve"> основе активного использования закаливания.</w:t>
      </w:r>
    </w:p>
    <w:p w:rsidR="002C12E3" w:rsidRPr="00C7395C" w:rsidRDefault="002C12E3" w:rsidP="004F6D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95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2C12E3" w:rsidRPr="00C7395C" w:rsidRDefault="002C12E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1. Предоставить возможность родителям поделиться опытом семейного воспитания;</w:t>
      </w:r>
    </w:p>
    <w:p w:rsidR="002C12E3" w:rsidRPr="00C7395C" w:rsidRDefault="002C12E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2. Совместно выработать оптимальные формы помощи и общения с ребенком;</w:t>
      </w:r>
    </w:p>
    <w:p w:rsidR="002C12E3" w:rsidRPr="00C72B38" w:rsidRDefault="00C72B38" w:rsidP="00C72B38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sz w:val="26"/>
          <w:szCs w:val="26"/>
        </w:rPr>
        <w:t>3.</w:t>
      </w:r>
      <w:r>
        <w:rPr>
          <w:color w:val="181818"/>
        </w:rPr>
        <w:t xml:space="preserve">- Внедрять комплекс закаливающих процедур с использованием </w:t>
      </w:r>
      <w:proofErr w:type="spellStart"/>
      <w:r>
        <w:rPr>
          <w:color w:val="181818"/>
        </w:rPr>
        <w:t>здоровьесберегающих</w:t>
      </w:r>
      <w:proofErr w:type="spellEnd"/>
      <w:r>
        <w:rPr>
          <w:color w:val="181818"/>
        </w:rPr>
        <w:t xml:space="preserve"> технологий, а также различных природных факторов: воздуха, солнца, воды для детей младшего дошкольного возраста в  домашних условиях.</w:t>
      </w:r>
      <w:r>
        <w:rPr>
          <w:color w:val="181818"/>
        </w:rPr>
        <w:br/>
      </w:r>
    </w:p>
    <w:p w:rsidR="002C12E3" w:rsidRPr="00C7395C" w:rsidRDefault="002C12E3" w:rsidP="004F6D64">
      <w:pPr>
        <w:pStyle w:val="a3"/>
        <w:ind w:firstLine="0"/>
        <w:jc w:val="both"/>
        <w:rPr>
          <w:color w:val="000000"/>
          <w:sz w:val="26"/>
          <w:szCs w:val="26"/>
        </w:rPr>
      </w:pPr>
      <w:bookmarkStart w:id="0" w:name="_Toc340092870"/>
      <w:r w:rsidRPr="00C7395C">
        <w:rPr>
          <w:color w:val="000000"/>
          <w:sz w:val="26"/>
          <w:szCs w:val="26"/>
        </w:rPr>
        <w:t>Планируемые результаты</w:t>
      </w:r>
      <w:bookmarkEnd w:id="0"/>
      <w:r w:rsidRPr="00C7395C">
        <w:rPr>
          <w:color w:val="000000"/>
          <w:sz w:val="26"/>
          <w:szCs w:val="26"/>
        </w:rPr>
        <w:t>.</w:t>
      </w:r>
    </w:p>
    <w:p w:rsidR="005607A9" w:rsidRPr="00C7395C" w:rsidRDefault="00C7395C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1.Родители готовы</w:t>
      </w:r>
      <w:r w:rsidR="005607A9" w:rsidRPr="00C7395C">
        <w:rPr>
          <w:rFonts w:ascii="Times New Roman" w:hAnsi="Times New Roman" w:cs="Times New Roman"/>
          <w:sz w:val="26"/>
          <w:szCs w:val="26"/>
        </w:rPr>
        <w:t xml:space="preserve"> вырабатывать оптимальные пути общения с ребенком.</w:t>
      </w:r>
    </w:p>
    <w:p w:rsidR="005607A9" w:rsidRPr="00C7395C" w:rsidRDefault="005607A9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2. Готовность родителей прийти на помощь ребенку, содействовать, сопровождать и понимать его.</w:t>
      </w:r>
    </w:p>
    <w:p w:rsidR="005607A9" w:rsidRPr="00C7395C" w:rsidRDefault="005607A9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3. Быть </w:t>
      </w:r>
      <w:r w:rsidR="00C7395C" w:rsidRPr="00C7395C">
        <w:rPr>
          <w:rFonts w:ascii="Times New Roman" w:hAnsi="Times New Roman" w:cs="Times New Roman"/>
          <w:sz w:val="26"/>
          <w:szCs w:val="26"/>
        </w:rPr>
        <w:t>не «над</w:t>
      </w:r>
      <w:r w:rsidRPr="00C7395C">
        <w:rPr>
          <w:rFonts w:ascii="Times New Roman" w:hAnsi="Times New Roman" w:cs="Times New Roman"/>
          <w:sz w:val="26"/>
          <w:szCs w:val="26"/>
        </w:rPr>
        <w:t xml:space="preserve">», не </w:t>
      </w:r>
      <w:r w:rsidR="00C7395C" w:rsidRPr="00C7395C">
        <w:rPr>
          <w:rFonts w:ascii="Times New Roman" w:hAnsi="Times New Roman" w:cs="Times New Roman"/>
          <w:sz w:val="26"/>
          <w:szCs w:val="26"/>
        </w:rPr>
        <w:t>«сверху</w:t>
      </w:r>
      <w:r w:rsidRPr="00C7395C">
        <w:rPr>
          <w:rFonts w:ascii="Times New Roman" w:hAnsi="Times New Roman" w:cs="Times New Roman"/>
          <w:sz w:val="26"/>
          <w:szCs w:val="26"/>
        </w:rPr>
        <w:t>», а рядом со своим ребенком.</w:t>
      </w:r>
    </w:p>
    <w:p w:rsidR="005607A9" w:rsidRPr="00C7395C" w:rsidRDefault="005607A9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lastRenderedPageBreak/>
        <w:t>4. Понимание того, что не стоит подавлять, подчинять и управлять ребенком, а надо его защищать, любить и принимать таким, какой он есть.</w:t>
      </w:r>
    </w:p>
    <w:p w:rsidR="004F6D64" w:rsidRDefault="000F2623" w:rsidP="00C72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38">
        <w:rPr>
          <w:rFonts w:ascii="Times New Roman" w:hAnsi="Times New Roman" w:cs="Times New Roman"/>
          <w:sz w:val="24"/>
          <w:szCs w:val="24"/>
        </w:rPr>
        <w:t xml:space="preserve">5. </w:t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сознание родителями и детьми понятия «здоровье» и влияния образа жизни на состояние здоровья.</w:t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6. Овладение навыками </w:t>
      </w:r>
      <w:proofErr w:type="spellStart"/>
      <w:r w:rsidR="00C72B38" w:rsidRPr="00C72B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амооздоровления</w:t>
      </w:r>
      <w:proofErr w:type="spellEnd"/>
      <w:r w:rsidR="00C72B38" w:rsidRPr="00C72B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C72B38" w:rsidRPr="00C72B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7. Снижение уровня заболеваемости.</w:t>
      </w:r>
    </w:p>
    <w:p w:rsidR="00C72B38" w:rsidRPr="00C72B38" w:rsidRDefault="00C72B38" w:rsidP="00C72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613" w:rsidRPr="00C7395C" w:rsidRDefault="006B5613" w:rsidP="004F6D64">
      <w:pPr>
        <w:pStyle w:val="a3"/>
        <w:ind w:firstLine="0"/>
        <w:jc w:val="both"/>
        <w:rPr>
          <w:color w:val="000000"/>
          <w:sz w:val="26"/>
          <w:szCs w:val="26"/>
        </w:rPr>
      </w:pPr>
      <w:bookmarkStart w:id="1" w:name="_Toc340092871"/>
      <w:r w:rsidRPr="00C7395C">
        <w:rPr>
          <w:color w:val="000000"/>
          <w:sz w:val="26"/>
          <w:szCs w:val="26"/>
        </w:rPr>
        <w:t>Содержание мероприятия</w:t>
      </w:r>
      <w:bookmarkEnd w:id="1"/>
      <w:r w:rsidRPr="00C7395C">
        <w:rPr>
          <w:color w:val="000000"/>
          <w:sz w:val="26"/>
          <w:szCs w:val="26"/>
        </w:rPr>
        <w:t>.</w:t>
      </w:r>
    </w:p>
    <w:p w:rsidR="006B5613" w:rsidRPr="00C7395C" w:rsidRDefault="006B561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395C">
        <w:rPr>
          <w:rFonts w:ascii="Times New Roman" w:hAnsi="Times New Roman" w:cs="Times New Roman"/>
          <w:b/>
          <w:sz w:val="26"/>
          <w:szCs w:val="26"/>
          <w:u w:val="single"/>
        </w:rPr>
        <w:t>Родительск</w:t>
      </w:r>
      <w:r w:rsidR="00C7395C">
        <w:rPr>
          <w:rFonts w:ascii="Times New Roman" w:hAnsi="Times New Roman" w:cs="Times New Roman"/>
          <w:b/>
          <w:sz w:val="26"/>
          <w:szCs w:val="26"/>
          <w:u w:val="single"/>
        </w:rPr>
        <w:t>ое собрание с родителями младшей</w:t>
      </w:r>
      <w:r w:rsidRPr="00C7395C">
        <w:rPr>
          <w:rFonts w:ascii="Times New Roman" w:hAnsi="Times New Roman" w:cs="Times New Roman"/>
          <w:b/>
          <w:sz w:val="26"/>
          <w:szCs w:val="26"/>
          <w:u w:val="single"/>
        </w:rPr>
        <w:t xml:space="preserve"> группы детского сада.</w:t>
      </w:r>
    </w:p>
    <w:p w:rsidR="006B5613" w:rsidRPr="00C7395C" w:rsidRDefault="00C7395C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395C">
        <w:rPr>
          <w:rFonts w:ascii="Times New Roman" w:hAnsi="Times New Roman" w:cs="Times New Roman"/>
          <w:b/>
          <w:sz w:val="26"/>
          <w:szCs w:val="26"/>
          <w:u w:val="single"/>
        </w:rPr>
        <w:t>«С</w:t>
      </w:r>
      <w:r w:rsidR="006B5613" w:rsidRPr="00C7395C">
        <w:rPr>
          <w:rFonts w:ascii="Times New Roman" w:hAnsi="Times New Roman" w:cs="Times New Roman"/>
          <w:b/>
          <w:sz w:val="26"/>
          <w:szCs w:val="26"/>
          <w:u w:val="single"/>
        </w:rPr>
        <w:t xml:space="preserve"> высоты птичьего полета»</w:t>
      </w:r>
    </w:p>
    <w:p w:rsidR="008D7380" w:rsidRPr="00C7395C" w:rsidRDefault="008D7380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95C">
        <w:rPr>
          <w:rFonts w:ascii="Times New Roman" w:hAnsi="Times New Roman" w:cs="Times New Roman"/>
          <w:b/>
          <w:sz w:val="26"/>
          <w:szCs w:val="26"/>
        </w:rPr>
        <w:t xml:space="preserve">Форма проведения: </w:t>
      </w:r>
      <w:r w:rsidRPr="00C7395C">
        <w:rPr>
          <w:rFonts w:ascii="Times New Roman" w:hAnsi="Times New Roman" w:cs="Times New Roman"/>
          <w:sz w:val="26"/>
          <w:szCs w:val="26"/>
        </w:rPr>
        <w:t>заседания родительского клуба</w:t>
      </w:r>
    </w:p>
    <w:p w:rsidR="006B5613" w:rsidRPr="00C7395C" w:rsidRDefault="006B561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95C">
        <w:rPr>
          <w:rFonts w:ascii="Times New Roman" w:hAnsi="Times New Roman" w:cs="Times New Roman"/>
          <w:b/>
          <w:sz w:val="26"/>
          <w:szCs w:val="26"/>
        </w:rPr>
        <w:t>План проведения:</w:t>
      </w:r>
    </w:p>
    <w:p w:rsidR="006B5613" w:rsidRPr="00C7395C" w:rsidRDefault="006B5613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1. Вступительный этап:</w:t>
      </w:r>
    </w:p>
    <w:p w:rsidR="006B5613" w:rsidRPr="00C7395C" w:rsidRDefault="006B5613" w:rsidP="004F6D6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приветственное письмо;</w:t>
      </w:r>
    </w:p>
    <w:p w:rsidR="006B5613" w:rsidRPr="00C7395C" w:rsidRDefault="006B5613" w:rsidP="004F6D6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разминка « Я птица»;</w:t>
      </w:r>
    </w:p>
    <w:p w:rsidR="006B5613" w:rsidRPr="00C7395C" w:rsidRDefault="00B7329B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2.</w:t>
      </w:r>
      <w:r w:rsidR="006B5613" w:rsidRPr="00C7395C">
        <w:rPr>
          <w:rFonts w:ascii="Times New Roman" w:hAnsi="Times New Roman" w:cs="Times New Roman"/>
          <w:sz w:val="26"/>
          <w:szCs w:val="26"/>
        </w:rPr>
        <w:t>Основная часть:</w:t>
      </w:r>
    </w:p>
    <w:p w:rsidR="006B5613" w:rsidRPr="00C7395C" w:rsidRDefault="00B7329B" w:rsidP="004F6D6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ч</w:t>
      </w:r>
      <w:r w:rsidR="006B5613" w:rsidRPr="00C7395C">
        <w:rPr>
          <w:rFonts w:ascii="Times New Roman" w:hAnsi="Times New Roman" w:cs="Times New Roman"/>
          <w:sz w:val="26"/>
          <w:szCs w:val="26"/>
        </w:rPr>
        <w:t>тение и обсуждение письма;</w:t>
      </w:r>
    </w:p>
    <w:p w:rsidR="006B5613" w:rsidRPr="00C7395C" w:rsidRDefault="00C7395C" w:rsidP="004F6D6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анализ ситуаций</w:t>
      </w:r>
      <w:r w:rsidR="00B7329B" w:rsidRPr="00C7395C">
        <w:rPr>
          <w:rFonts w:ascii="Times New Roman" w:hAnsi="Times New Roman" w:cs="Times New Roman"/>
          <w:sz w:val="26"/>
          <w:szCs w:val="26"/>
        </w:rPr>
        <w:t>;</w:t>
      </w:r>
    </w:p>
    <w:p w:rsidR="00B7329B" w:rsidRPr="00C7395C" w:rsidRDefault="00B7329B" w:rsidP="004F6D6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советы родителям;</w:t>
      </w:r>
    </w:p>
    <w:p w:rsidR="008D7380" w:rsidRPr="00C7395C" w:rsidRDefault="008D7380" w:rsidP="004F6D6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игровой тренинг</w:t>
      </w:r>
      <w:r w:rsidR="00036740">
        <w:rPr>
          <w:rFonts w:ascii="Times New Roman" w:hAnsi="Times New Roman" w:cs="Times New Roman"/>
          <w:sz w:val="26"/>
          <w:szCs w:val="26"/>
        </w:rPr>
        <w:t xml:space="preserve"> «У здоровья в гостях»</w:t>
      </w:r>
    </w:p>
    <w:p w:rsidR="00B7329B" w:rsidRPr="00C7395C" w:rsidRDefault="00B7329B" w:rsidP="004F6D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3. Подведение итогов собрания:</w:t>
      </w:r>
    </w:p>
    <w:p w:rsidR="00B7329B" w:rsidRPr="00C7395C" w:rsidRDefault="00B7329B" w:rsidP="004F6D6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рефлексия;</w:t>
      </w:r>
    </w:p>
    <w:p w:rsidR="008D7380" w:rsidRPr="00C7395C" w:rsidRDefault="008D7380" w:rsidP="004F6D6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памятка </w:t>
      </w:r>
      <w:r w:rsidR="00C7395C" w:rsidRPr="00C7395C">
        <w:rPr>
          <w:rFonts w:ascii="Times New Roman" w:hAnsi="Times New Roman" w:cs="Times New Roman"/>
          <w:sz w:val="26"/>
          <w:szCs w:val="26"/>
        </w:rPr>
        <w:t>«Самые</w:t>
      </w:r>
      <w:r w:rsidRPr="00C7395C">
        <w:rPr>
          <w:rFonts w:ascii="Times New Roman" w:hAnsi="Times New Roman" w:cs="Times New Roman"/>
          <w:sz w:val="26"/>
          <w:szCs w:val="26"/>
        </w:rPr>
        <w:t xml:space="preserve"> важные вещи, которым родители должны научить маленького ребенка»</w:t>
      </w: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73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00" w:rsidRDefault="00597500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00" w:rsidRDefault="00597500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29B" w:rsidRPr="00451448" w:rsidRDefault="00B7329B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8F4F48" w:rsidRPr="00451448" w:rsidRDefault="00B7329B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 xml:space="preserve">Воспитатель приветствует родителей. </w:t>
      </w:r>
    </w:p>
    <w:p w:rsidR="00B7329B" w:rsidRPr="00451448" w:rsidRDefault="008F4F48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-</w:t>
      </w:r>
      <w:r w:rsidR="00B7329B" w:rsidRPr="00451448">
        <w:rPr>
          <w:rFonts w:ascii="Times New Roman" w:hAnsi="Times New Roman" w:cs="Times New Roman"/>
          <w:sz w:val="28"/>
          <w:szCs w:val="28"/>
        </w:rPr>
        <w:t>А сейчас давайте поприветствуем друг друга, но сделаем это не обычным способом, а с помощью приветственного письма.</w:t>
      </w:r>
    </w:p>
    <w:p w:rsidR="008F4F48" w:rsidRPr="00451448" w:rsidRDefault="00B7329B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1448">
        <w:rPr>
          <w:rFonts w:ascii="Times New Roman" w:hAnsi="Times New Roman" w:cs="Times New Roman"/>
          <w:b/>
          <w:sz w:val="28"/>
          <w:szCs w:val="28"/>
          <w:u w:val="single"/>
        </w:rPr>
        <w:t>Приветственное письмо</w:t>
      </w:r>
      <w:r w:rsidRPr="0045144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7329B" w:rsidRPr="00451448" w:rsidRDefault="008F4F48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-</w:t>
      </w:r>
      <w:r w:rsidR="00B7329B" w:rsidRPr="00451448">
        <w:rPr>
          <w:rFonts w:ascii="Times New Roman" w:hAnsi="Times New Roman" w:cs="Times New Roman"/>
          <w:sz w:val="28"/>
          <w:szCs w:val="28"/>
        </w:rPr>
        <w:t xml:space="preserve">Напишите, пожалуйста, на листочке какое-либо приветствие присутствующим на собрании и положите его в ларец. </w:t>
      </w:r>
    </w:p>
    <w:p w:rsidR="00B7329B" w:rsidRPr="00451448" w:rsidRDefault="00B7329B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Воспитатель собирает приветствия.</w:t>
      </w:r>
    </w:p>
    <w:p w:rsidR="00B7329B" w:rsidRPr="00451448" w:rsidRDefault="008F4F48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-</w:t>
      </w:r>
      <w:r w:rsidR="00B7329B" w:rsidRPr="00451448">
        <w:rPr>
          <w:rFonts w:ascii="Times New Roman" w:hAnsi="Times New Roman" w:cs="Times New Roman"/>
          <w:sz w:val="28"/>
          <w:szCs w:val="28"/>
        </w:rPr>
        <w:t>А теперь я их перемешаю, и вы возьмете себе но</w:t>
      </w:r>
      <w:r w:rsidRPr="00451448">
        <w:rPr>
          <w:rFonts w:ascii="Times New Roman" w:hAnsi="Times New Roman" w:cs="Times New Roman"/>
          <w:sz w:val="28"/>
          <w:szCs w:val="28"/>
        </w:rPr>
        <w:t>вое приветствие. Прочтите его в</w:t>
      </w:r>
      <w:r w:rsidR="00B7329B" w:rsidRPr="00451448">
        <w:rPr>
          <w:rFonts w:ascii="Times New Roman" w:hAnsi="Times New Roman" w:cs="Times New Roman"/>
          <w:sz w:val="28"/>
          <w:szCs w:val="28"/>
        </w:rPr>
        <w:t>слух</w:t>
      </w:r>
      <w:r w:rsidRPr="00451448">
        <w:rPr>
          <w:rFonts w:ascii="Times New Roman" w:hAnsi="Times New Roman" w:cs="Times New Roman"/>
          <w:sz w:val="28"/>
          <w:szCs w:val="28"/>
        </w:rPr>
        <w:t xml:space="preserve"> (родители достают, зачитывают по желанию).</w:t>
      </w:r>
    </w:p>
    <w:p w:rsidR="008F4F48" w:rsidRPr="00451448" w:rsidRDefault="008F4F48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-Оставьте его себе на память о нашей сегодняшней встрече.</w:t>
      </w:r>
    </w:p>
    <w:p w:rsidR="00451448" w:rsidRDefault="008F4F48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- Тема нашей родительской встречи сегодня звучит несколько необ</w:t>
      </w:r>
      <w:r w:rsidR="0009486F">
        <w:rPr>
          <w:rFonts w:ascii="Times New Roman" w:hAnsi="Times New Roman" w:cs="Times New Roman"/>
          <w:sz w:val="28"/>
          <w:szCs w:val="28"/>
        </w:rPr>
        <w:t>ы</w:t>
      </w:r>
      <w:r w:rsidRPr="00451448">
        <w:rPr>
          <w:rFonts w:ascii="Times New Roman" w:hAnsi="Times New Roman" w:cs="Times New Roman"/>
          <w:sz w:val="28"/>
          <w:szCs w:val="28"/>
        </w:rPr>
        <w:t>чно</w:t>
      </w:r>
      <w:r w:rsidR="00451448" w:rsidRPr="004514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F48" w:rsidRPr="00451448" w:rsidRDefault="0009486F" w:rsidP="00947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F48" w:rsidRPr="00451448">
        <w:rPr>
          <w:rFonts w:ascii="Times New Roman" w:hAnsi="Times New Roman" w:cs="Times New Roman"/>
          <w:sz w:val="28"/>
          <w:szCs w:val="28"/>
        </w:rPr>
        <w:t xml:space="preserve">С высоты птичьего полета». </w:t>
      </w:r>
      <w:r w:rsidR="001E32AB">
        <w:rPr>
          <w:rFonts w:ascii="Times New Roman" w:hAnsi="Times New Roman" w:cs="Times New Roman"/>
          <w:sz w:val="28"/>
          <w:szCs w:val="28"/>
        </w:rPr>
        <w:t xml:space="preserve"> Муз. №1 </w:t>
      </w:r>
    </w:p>
    <w:p w:rsidR="008F4F48" w:rsidRPr="00451448" w:rsidRDefault="008F4F48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 xml:space="preserve">: </w:t>
      </w:r>
      <w:r w:rsidR="00C7395C" w:rsidRPr="00451448">
        <w:rPr>
          <w:rFonts w:ascii="Times New Roman" w:hAnsi="Times New Roman" w:cs="Times New Roman"/>
          <w:sz w:val="28"/>
          <w:szCs w:val="28"/>
        </w:rPr>
        <w:t>«Когда</w:t>
      </w:r>
      <w:r w:rsidR="00393F85" w:rsidRPr="00451448">
        <w:rPr>
          <w:rFonts w:ascii="Times New Roman" w:hAnsi="Times New Roman" w:cs="Times New Roman"/>
          <w:sz w:val="28"/>
          <w:szCs w:val="28"/>
        </w:rPr>
        <w:t>-</w:t>
      </w:r>
      <w:r w:rsidRPr="00451448">
        <w:rPr>
          <w:rFonts w:ascii="Times New Roman" w:hAnsi="Times New Roman" w:cs="Times New Roman"/>
          <w:sz w:val="28"/>
          <w:szCs w:val="28"/>
        </w:rPr>
        <w:t xml:space="preserve">то в одной умной книге я прочитала поразившее меня сравнение матери с птицей, которая летит над дорогой, а там идет ее птенец, еще не научившийся летать. Мать-птица сверху видит все неровности, ямы, ухабы, камни, встречающиеся ее детенышу на узкой тропинке, которая </w:t>
      </w:r>
      <w:r w:rsidR="00393F85" w:rsidRPr="00451448">
        <w:rPr>
          <w:rFonts w:ascii="Times New Roman" w:hAnsi="Times New Roman" w:cs="Times New Roman"/>
          <w:sz w:val="28"/>
          <w:szCs w:val="28"/>
        </w:rPr>
        <w:t>и вообще-то порой пропадает. И она машет крыльям</w:t>
      </w:r>
      <w:r w:rsidR="0009486F">
        <w:rPr>
          <w:rFonts w:ascii="Times New Roman" w:hAnsi="Times New Roman" w:cs="Times New Roman"/>
          <w:sz w:val="28"/>
          <w:szCs w:val="28"/>
        </w:rPr>
        <w:t>и, кричит, кричит, предостерегая</w:t>
      </w:r>
      <w:r w:rsidR="00393F85" w:rsidRPr="00451448">
        <w:rPr>
          <w:rFonts w:ascii="Times New Roman" w:hAnsi="Times New Roman" w:cs="Times New Roman"/>
          <w:sz w:val="28"/>
          <w:szCs w:val="28"/>
        </w:rPr>
        <w:t xml:space="preserve"> свое дитя от падений, но птенец не слышит ее, он идет, падает в яму, разбивается о камень, теряет тропку, поднимается и идет </w:t>
      </w:r>
      <w:proofErr w:type="gramStart"/>
      <w:r w:rsidR="00393F85" w:rsidRPr="00451448">
        <w:rPr>
          <w:rFonts w:ascii="Times New Roman" w:hAnsi="Times New Roman" w:cs="Times New Roman"/>
          <w:sz w:val="28"/>
          <w:szCs w:val="28"/>
        </w:rPr>
        <w:t>вновь»</w:t>
      </w:r>
      <w:r w:rsidR="001E32A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E32AB">
        <w:rPr>
          <w:rFonts w:ascii="Times New Roman" w:hAnsi="Times New Roman" w:cs="Times New Roman"/>
          <w:sz w:val="28"/>
          <w:szCs w:val="28"/>
        </w:rPr>
        <w:t xml:space="preserve">   </w:t>
      </w:r>
      <w:r w:rsidR="001E32AB" w:rsidRPr="001E32AB">
        <w:rPr>
          <w:rFonts w:ascii="Times New Roman" w:hAnsi="Times New Roman" w:cs="Times New Roman"/>
          <w:color w:val="FF0000"/>
          <w:sz w:val="28"/>
          <w:szCs w:val="28"/>
        </w:rPr>
        <w:t>--</w:t>
      </w:r>
    </w:p>
    <w:p w:rsidR="00393F85" w:rsidRPr="00451448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>: Пожалуйста, выскажите свои сужд</w:t>
      </w:r>
      <w:r w:rsidR="00947F0B">
        <w:rPr>
          <w:rFonts w:ascii="Times New Roman" w:hAnsi="Times New Roman" w:cs="Times New Roman"/>
          <w:sz w:val="28"/>
          <w:szCs w:val="28"/>
        </w:rPr>
        <w:t xml:space="preserve">ения по поводу сравнения матери и </w:t>
      </w:r>
      <w:proofErr w:type="gramStart"/>
      <w:r w:rsidR="00947F0B">
        <w:rPr>
          <w:rFonts w:ascii="Times New Roman" w:hAnsi="Times New Roman" w:cs="Times New Roman"/>
          <w:sz w:val="28"/>
          <w:szCs w:val="28"/>
        </w:rPr>
        <w:t>птицы.</w:t>
      </w:r>
      <w:r w:rsidRPr="004514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F85" w:rsidRPr="00451448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451448">
        <w:rPr>
          <w:rFonts w:ascii="Times New Roman" w:hAnsi="Times New Roman" w:cs="Times New Roman"/>
          <w:sz w:val="28"/>
          <w:szCs w:val="28"/>
        </w:rPr>
        <w:t xml:space="preserve"> высказывают свое мнение.</w:t>
      </w:r>
    </w:p>
    <w:p w:rsidR="00393F85" w:rsidRPr="00451448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>: Согласитесь, ведь в жизни у людей все так же. Естественное желание матери – предостеречь, уберечь, направить, но дети все равно идут своим путем, набивая себе шишки, делая ошибки.</w:t>
      </w:r>
    </w:p>
    <w:p w:rsidR="00393F85" w:rsidRPr="00451448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>: Как же все-таки помочь детям?</w:t>
      </w:r>
    </w:p>
    <w:p w:rsidR="00393F85" w:rsidRPr="00451448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448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451448">
        <w:rPr>
          <w:rFonts w:ascii="Times New Roman" w:hAnsi="Times New Roman" w:cs="Times New Roman"/>
          <w:sz w:val="28"/>
          <w:szCs w:val="28"/>
        </w:rPr>
        <w:t xml:space="preserve"> </w:t>
      </w:r>
      <w:r w:rsidR="00947F0B">
        <w:rPr>
          <w:rFonts w:ascii="Times New Roman" w:hAnsi="Times New Roman" w:cs="Times New Roman"/>
          <w:sz w:val="28"/>
          <w:szCs w:val="28"/>
        </w:rPr>
        <w:t xml:space="preserve"> </w:t>
      </w:r>
      <w:r w:rsidRPr="00451448">
        <w:rPr>
          <w:rFonts w:ascii="Times New Roman" w:hAnsi="Times New Roman" w:cs="Times New Roman"/>
          <w:sz w:val="28"/>
          <w:szCs w:val="28"/>
        </w:rPr>
        <w:t>высказывают</w:t>
      </w:r>
      <w:proofErr w:type="gramEnd"/>
      <w:r w:rsidRPr="00451448">
        <w:rPr>
          <w:rFonts w:ascii="Times New Roman" w:hAnsi="Times New Roman" w:cs="Times New Roman"/>
          <w:sz w:val="28"/>
          <w:szCs w:val="28"/>
        </w:rPr>
        <w:t xml:space="preserve"> свое мнение.</w:t>
      </w:r>
    </w:p>
    <w:p w:rsidR="00393F85" w:rsidRPr="00451448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 xml:space="preserve">: Наверное, главное – не стоит подавлять, подчинять и управлять. Надо просто быть не </w:t>
      </w:r>
      <w:proofErr w:type="gramStart"/>
      <w:r w:rsidRPr="00451448">
        <w:rPr>
          <w:rFonts w:ascii="Times New Roman" w:hAnsi="Times New Roman" w:cs="Times New Roman"/>
          <w:sz w:val="28"/>
          <w:szCs w:val="28"/>
        </w:rPr>
        <w:t>« над</w:t>
      </w:r>
      <w:proofErr w:type="gramEnd"/>
      <w:r w:rsidRPr="00451448">
        <w:rPr>
          <w:rFonts w:ascii="Times New Roman" w:hAnsi="Times New Roman" w:cs="Times New Roman"/>
          <w:sz w:val="28"/>
          <w:szCs w:val="28"/>
        </w:rPr>
        <w:t xml:space="preserve"> », не « сверху», а рядом. Защищать, любить и принимать ребенка таким, какой он есть. Приходить на помощь, содействовать, сопровождать, понимать. </w:t>
      </w:r>
      <w:r w:rsidRPr="00451448">
        <w:rPr>
          <w:rFonts w:ascii="Times New Roman" w:hAnsi="Times New Roman" w:cs="Times New Roman"/>
          <w:sz w:val="28"/>
          <w:szCs w:val="28"/>
        </w:rPr>
        <w:lastRenderedPageBreak/>
        <w:t>В таком сотрудничестве и взрослые помогут сами себе научиться терпению и терпимости. Но этому надо захотеть учиться!</w:t>
      </w:r>
    </w:p>
    <w:p w:rsidR="00C7395C" w:rsidRPr="0009486F" w:rsidRDefault="00393F8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51448">
        <w:rPr>
          <w:rFonts w:ascii="Times New Roman" w:hAnsi="Times New Roman" w:cs="Times New Roman"/>
          <w:sz w:val="28"/>
          <w:szCs w:val="28"/>
        </w:rPr>
        <w:t xml:space="preserve"> Давайте рассмотрим некоторые </w:t>
      </w:r>
      <w:r w:rsidR="003701F0" w:rsidRPr="00451448">
        <w:rPr>
          <w:rFonts w:ascii="Times New Roman" w:hAnsi="Times New Roman" w:cs="Times New Roman"/>
          <w:sz w:val="28"/>
          <w:szCs w:val="28"/>
        </w:rPr>
        <w:t>картинки из жизни и обсудим их.</w:t>
      </w:r>
    </w:p>
    <w:p w:rsidR="003701F0" w:rsidRPr="00451448" w:rsidRDefault="003701F0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448">
        <w:rPr>
          <w:rFonts w:ascii="Times New Roman" w:hAnsi="Times New Roman" w:cs="Times New Roman"/>
          <w:b/>
          <w:sz w:val="28"/>
          <w:szCs w:val="28"/>
          <w:u w:val="single"/>
        </w:rPr>
        <w:t>Анализ ситуаций.</w:t>
      </w:r>
    </w:p>
    <w:p w:rsidR="003701F0" w:rsidRPr="00451448" w:rsidRDefault="003701F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 xml:space="preserve">Картинка 1. </w:t>
      </w:r>
      <w:r w:rsidRPr="00451448">
        <w:rPr>
          <w:rFonts w:ascii="Times New Roman" w:hAnsi="Times New Roman" w:cs="Times New Roman"/>
          <w:sz w:val="28"/>
          <w:szCs w:val="28"/>
        </w:rPr>
        <w:t>Мама</w:t>
      </w:r>
      <w:r w:rsidR="0009486F">
        <w:rPr>
          <w:rFonts w:ascii="Times New Roman" w:hAnsi="Times New Roman" w:cs="Times New Roman"/>
          <w:sz w:val="28"/>
          <w:szCs w:val="28"/>
        </w:rPr>
        <w:t xml:space="preserve"> 3-х летнего сына приказывает «</w:t>
      </w:r>
      <w:r w:rsidRPr="00451448">
        <w:rPr>
          <w:rFonts w:ascii="Times New Roman" w:hAnsi="Times New Roman" w:cs="Times New Roman"/>
          <w:sz w:val="28"/>
          <w:szCs w:val="28"/>
        </w:rPr>
        <w:t xml:space="preserve">Убери за собой игрушки», а сама уходит на кухню. Она искренне полагает, что ребенок способен это сделать самостоятельно, что это для него интересное и желанное занятие. </w:t>
      </w:r>
      <w:proofErr w:type="gramStart"/>
      <w:r w:rsidRPr="00451448">
        <w:rPr>
          <w:rFonts w:ascii="Times New Roman" w:hAnsi="Times New Roman" w:cs="Times New Roman"/>
          <w:sz w:val="28"/>
          <w:szCs w:val="28"/>
        </w:rPr>
        <w:t>Однако!...</w:t>
      </w:r>
      <w:proofErr w:type="gramEnd"/>
      <w:r w:rsidRPr="00451448">
        <w:rPr>
          <w:rFonts w:ascii="Times New Roman" w:hAnsi="Times New Roman" w:cs="Times New Roman"/>
          <w:sz w:val="28"/>
          <w:szCs w:val="28"/>
        </w:rPr>
        <w:t xml:space="preserve"> Он вроде бы начинает убирать игрушки, но вот наткнулся на какую-то интересную коробочку, вот услышал мяуканье кошки за окном, потом потерял свой тапок….</w:t>
      </w:r>
    </w:p>
    <w:p w:rsidR="003701F0" w:rsidRPr="00451448" w:rsidRDefault="003701F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 xml:space="preserve">А мама?  У нее на кухне что-то пригорело, позвонили с работы что-то там не так, да и вообще она издергана повседневными заботами. Заходит в комнату, спотыкается о разбросанные кубики ну и, конечно, воздается сыну по заслугам, злясь на него и жалея себя. Ребенок в слезах кричит </w:t>
      </w:r>
      <w:proofErr w:type="gramStart"/>
      <w:r w:rsidRPr="00451448">
        <w:rPr>
          <w:rFonts w:ascii="Times New Roman" w:hAnsi="Times New Roman" w:cs="Times New Roman"/>
          <w:sz w:val="28"/>
          <w:szCs w:val="28"/>
        </w:rPr>
        <w:t>« Ты</w:t>
      </w:r>
      <w:proofErr w:type="gramEnd"/>
      <w:r w:rsidRPr="00451448">
        <w:rPr>
          <w:rFonts w:ascii="Times New Roman" w:hAnsi="Times New Roman" w:cs="Times New Roman"/>
          <w:sz w:val="28"/>
          <w:szCs w:val="28"/>
        </w:rPr>
        <w:t xml:space="preserve"> плохая, уходи!» Мама воспринимает его слова как проявление эгоизма, злобы, неблагодарности, раздражается еще больше и наказывает его уж за эти эмоции.</w:t>
      </w:r>
    </w:p>
    <w:p w:rsidR="003701F0" w:rsidRPr="00451448" w:rsidRDefault="003701F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>: Что же произошло на самом деле?</w:t>
      </w:r>
    </w:p>
    <w:p w:rsidR="003701F0" w:rsidRPr="00451448" w:rsidRDefault="003701F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451448">
        <w:rPr>
          <w:rFonts w:ascii="Times New Roman" w:hAnsi="Times New Roman" w:cs="Times New Roman"/>
          <w:sz w:val="28"/>
          <w:szCs w:val="28"/>
        </w:rPr>
        <w:t>Мать разрядила на ребенке собственное напряжение. А если бы она сумела понять свое эмоциональное состояние, то нашла бы другой объ</w:t>
      </w:r>
      <w:r w:rsidR="00947FA0" w:rsidRPr="00451448">
        <w:rPr>
          <w:rFonts w:ascii="Times New Roman" w:hAnsi="Times New Roman" w:cs="Times New Roman"/>
          <w:sz w:val="28"/>
          <w:szCs w:val="28"/>
        </w:rPr>
        <w:t>е</w:t>
      </w:r>
      <w:r w:rsidRPr="00451448">
        <w:rPr>
          <w:rFonts w:ascii="Times New Roman" w:hAnsi="Times New Roman" w:cs="Times New Roman"/>
          <w:sz w:val="28"/>
          <w:szCs w:val="28"/>
        </w:rPr>
        <w:t>кт для разрядки. Она не сумела услышать в крике ребенка обиду и страх, что его не любят, и это чувство у малыша только усугубилось новым наказанием.</w:t>
      </w:r>
    </w:p>
    <w:p w:rsidR="00947FA0" w:rsidRPr="00451448" w:rsidRDefault="00947FA0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Картинка 2</w:t>
      </w:r>
    </w:p>
    <w:p w:rsidR="008F4F48" w:rsidRPr="00451448" w:rsidRDefault="00947FA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 xml:space="preserve">Мама с дочкой идут из детского сада. Она торопиться, а малышка капризничает. Мама нервничает. </w:t>
      </w:r>
      <w:r w:rsidR="00C7395C" w:rsidRPr="00451448">
        <w:rPr>
          <w:rFonts w:ascii="Times New Roman" w:hAnsi="Times New Roman" w:cs="Times New Roman"/>
          <w:sz w:val="28"/>
          <w:szCs w:val="28"/>
        </w:rPr>
        <w:t>«Иди</w:t>
      </w:r>
      <w:r w:rsidRPr="00451448">
        <w:rPr>
          <w:rFonts w:ascii="Times New Roman" w:hAnsi="Times New Roman" w:cs="Times New Roman"/>
          <w:sz w:val="28"/>
          <w:szCs w:val="28"/>
        </w:rPr>
        <w:t xml:space="preserve"> скорее, что ты еле ноги волочишь!» Но дорога к дому действительно далека, и уже хочется пить, а мама недовольна.</w:t>
      </w:r>
    </w:p>
    <w:p w:rsidR="00947FA0" w:rsidRPr="00451448" w:rsidRDefault="00947FA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451448">
        <w:rPr>
          <w:rFonts w:ascii="Times New Roman" w:hAnsi="Times New Roman" w:cs="Times New Roman"/>
          <w:sz w:val="28"/>
          <w:szCs w:val="28"/>
        </w:rPr>
        <w:t xml:space="preserve"> высказывают свое мнение.</w:t>
      </w:r>
    </w:p>
    <w:p w:rsidR="00947FA0" w:rsidRPr="00451448" w:rsidRDefault="00C3250F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 xml:space="preserve">Психолог: </w:t>
      </w:r>
      <w:proofErr w:type="gramStart"/>
      <w:r w:rsidRPr="004514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51448">
        <w:rPr>
          <w:rFonts w:ascii="Times New Roman" w:hAnsi="Times New Roman" w:cs="Times New Roman"/>
          <w:sz w:val="28"/>
          <w:szCs w:val="28"/>
        </w:rPr>
        <w:t xml:space="preserve"> ведь настроение (</w:t>
      </w:r>
      <w:r w:rsidR="00947FA0" w:rsidRPr="00451448">
        <w:rPr>
          <w:rFonts w:ascii="Times New Roman" w:hAnsi="Times New Roman" w:cs="Times New Roman"/>
          <w:sz w:val="28"/>
          <w:szCs w:val="28"/>
        </w:rPr>
        <w:t>свое и ребенка) можно поднять и даже прибавить сил, если вообразить себя отважной Элли, которая идет помогать свои друзьям. И от того, как бодро и мужественно она будет шагать, как настойчиво буде</w:t>
      </w:r>
      <w:r w:rsidR="0009486F">
        <w:rPr>
          <w:rFonts w:ascii="Times New Roman" w:hAnsi="Times New Roman" w:cs="Times New Roman"/>
          <w:sz w:val="28"/>
          <w:szCs w:val="28"/>
        </w:rPr>
        <w:t>т</w:t>
      </w:r>
      <w:r w:rsidR="00947FA0" w:rsidRPr="0045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FA0" w:rsidRPr="00451448">
        <w:rPr>
          <w:rFonts w:ascii="Times New Roman" w:hAnsi="Times New Roman" w:cs="Times New Roman"/>
          <w:sz w:val="28"/>
          <w:szCs w:val="28"/>
        </w:rPr>
        <w:t>добираться  к</w:t>
      </w:r>
      <w:proofErr w:type="gramEnd"/>
      <w:r w:rsidR="00947FA0" w:rsidRPr="00451448">
        <w:rPr>
          <w:rFonts w:ascii="Times New Roman" w:hAnsi="Times New Roman" w:cs="Times New Roman"/>
          <w:sz w:val="28"/>
          <w:szCs w:val="28"/>
        </w:rPr>
        <w:t xml:space="preserve"> цели (к дому), зависят жизнь ее друзей и успех победы над злом. Поверьте, придет время, когда ребенок, теряя силы и надежду в борьбе с трудностями, научится сам воодушевлять себя яркими образами – примерами, как это делают многие взрослые.</w:t>
      </w:r>
    </w:p>
    <w:p w:rsidR="00947FA0" w:rsidRPr="00451448" w:rsidRDefault="00947FA0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451448">
        <w:rPr>
          <w:rFonts w:ascii="Times New Roman" w:hAnsi="Times New Roman" w:cs="Times New Roman"/>
          <w:sz w:val="28"/>
          <w:szCs w:val="28"/>
        </w:rPr>
        <w:t>: Конечно, это примеры крайностей, но давайте признаемся себе честно, что мы ежедневно стареемся управлять жизнью ребенка во всех обыденных мелочах, заставляя их жить по нашим законам и представлен</w:t>
      </w:r>
      <w:r w:rsidR="007B336C">
        <w:rPr>
          <w:rFonts w:ascii="Times New Roman" w:hAnsi="Times New Roman" w:cs="Times New Roman"/>
          <w:sz w:val="28"/>
          <w:szCs w:val="28"/>
        </w:rPr>
        <w:t>иям. И вот т</w:t>
      </w:r>
      <w:r w:rsidRPr="00451448">
        <w:rPr>
          <w:rFonts w:ascii="Times New Roman" w:hAnsi="Times New Roman" w:cs="Times New Roman"/>
          <w:sz w:val="28"/>
          <w:szCs w:val="28"/>
        </w:rPr>
        <w:t>огда при огромном же</w:t>
      </w:r>
      <w:r w:rsidR="00C3250F" w:rsidRPr="00451448">
        <w:rPr>
          <w:rFonts w:ascii="Times New Roman" w:hAnsi="Times New Roman" w:cs="Times New Roman"/>
          <w:sz w:val="28"/>
          <w:szCs w:val="28"/>
        </w:rPr>
        <w:t>лании вырастить жизнерадостного</w:t>
      </w:r>
      <w:r w:rsidRPr="00451448">
        <w:rPr>
          <w:rFonts w:ascii="Times New Roman" w:hAnsi="Times New Roman" w:cs="Times New Roman"/>
          <w:sz w:val="28"/>
          <w:szCs w:val="28"/>
        </w:rPr>
        <w:t>, здорового ребенка получ</w:t>
      </w:r>
      <w:r w:rsidR="00C3250F" w:rsidRPr="00451448">
        <w:rPr>
          <w:rFonts w:ascii="Times New Roman" w:hAnsi="Times New Roman" w:cs="Times New Roman"/>
          <w:sz w:val="28"/>
          <w:szCs w:val="28"/>
        </w:rPr>
        <w:t>а</w:t>
      </w:r>
      <w:r w:rsidRPr="00451448">
        <w:rPr>
          <w:rFonts w:ascii="Times New Roman" w:hAnsi="Times New Roman" w:cs="Times New Roman"/>
          <w:sz w:val="28"/>
          <w:szCs w:val="28"/>
        </w:rPr>
        <w:t>ется обратный результат: пассивный, несамостоятельный ребенок, неуверенный в себе, озабоченный страхами и вечными тревогами.</w:t>
      </w:r>
    </w:p>
    <w:p w:rsidR="00C3250F" w:rsidRPr="00451448" w:rsidRDefault="00C3250F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Советы родителям.</w:t>
      </w:r>
    </w:p>
    <w:p w:rsidR="00C3250F" w:rsidRPr="00451448" w:rsidRDefault="00C3250F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F6D64" w:rsidRPr="00451448">
        <w:rPr>
          <w:rFonts w:ascii="Times New Roman" w:hAnsi="Times New Roman" w:cs="Times New Roman"/>
          <w:sz w:val="28"/>
          <w:szCs w:val="28"/>
        </w:rPr>
        <w:t>в</w:t>
      </w:r>
      <w:r w:rsidRPr="00451448">
        <w:rPr>
          <w:rFonts w:ascii="Times New Roman" w:hAnsi="Times New Roman" w:cs="Times New Roman"/>
          <w:sz w:val="28"/>
          <w:szCs w:val="28"/>
        </w:rPr>
        <w:t xml:space="preserve"> волшебном сундучке находятся </w:t>
      </w:r>
      <w:r w:rsidRPr="00451448">
        <w:rPr>
          <w:rFonts w:ascii="Times New Roman" w:hAnsi="Times New Roman" w:cs="Times New Roman"/>
          <w:b/>
          <w:sz w:val="28"/>
          <w:szCs w:val="28"/>
        </w:rPr>
        <w:t>добрые советы</w:t>
      </w:r>
      <w:r w:rsidRPr="00451448">
        <w:rPr>
          <w:rFonts w:ascii="Times New Roman" w:hAnsi="Times New Roman" w:cs="Times New Roman"/>
          <w:sz w:val="28"/>
          <w:szCs w:val="28"/>
        </w:rPr>
        <w:t xml:space="preserve"> для вас, родители. Я предлагаю достать по одному совету и пр</w:t>
      </w:r>
      <w:r w:rsidR="006D76E3" w:rsidRPr="00451448">
        <w:rPr>
          <w:rFonts w:ascii="Times New Roman" w:hAnsi="Times New Roman" w:cs="Times New Roman"/>
          <w:sz w:val="28"/>
          <w:szCs w:val="28"/>
        </w:rPr>
        <w:t>очитать (</w:t>
      </w:r>
      <w:r w:rsidRPr="00451448">
        <w:rPr>
          <w:rFonts w:ascii="Times New Roman" w:hAnsi="Times New Roman" w:cs="Times New Roman"/>
          <w:sz w:val="28"/>
          <w:szCs w:val="28"/>
        </w:rPr>
        <w:t>вдумчиво и не спеша)</w:t>
      </w:r>
    </w:p>
    <w:p w:rsidR="00C3250F" w:rsidRPr="00451448" w:rsidRDefault="00C3250F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Ели вы не знаете, как воздействовать на ребенка, - просто остановитесь.</w:t>
      </w:r>
    </w:p>
    <w:p w:rsidR="00C3250F" w:rsidRPr="00451448" w:rsidRDefault="00C3250F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Старайтесь соблюдать принцип равенства и сотрудничества с ребенком: ползайте вместе с ним по полу, собирая воображаемые грибы, превращайтесь в гномика или Бабу-Ягу.</w:t>
      </w:r>
    </w:p>
    <w:p w:rsidR="007D4B95" w:rsidRDefault="00C3250F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 xml:space="preserve">Не фиксируйте внимание на неудачах, не делайте замечаний, даже если вы в этот момент </w:t>
      </w:r>
      <w:r w:rsidR="00C7395C" w:rsidRPr="00451448">
        <w:rPr>
          <w:rFonts w:ascii="Times New Roman" w:hAnsi="Times New Roman" w:cs="Times New Roman"/>
          <w:sz w:val="28"/>
          <w:szCs w:val="28"/>
        </w:rPr>
        <w:t>желаете,</w:t>
      </w:r>
      <w:r w:rsidRPr="00451448">
        <w:rPr>
          <w:rFonts w:ascii="Times New Roman" w:hAnsi="Times New Roman" w:cs="Times New Roman"/>
          <w:sz w:val="28"/>
          <w:szCs w:val="28"/>
        </w:rPr>
        <w:t xml:space="preserve"> что - то исправить.</w:t>
      </w:r>
    </w:p>
    <w:p w:rsidR="00C3250F" w:rsidRPr="00451448" w:rsidRDefault="007D4B95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</w:t>
      </w:r>
      <w:r w:rsidR="00C3250F" w:rsidRPr="00451448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C3250F" w:rsidRPr="0045144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3250F" w:rsidRPr="00451448">
        <w:rPr>
          <w:rFonts w:ascii="Times New Roman" w:hAnsi="Times New Roman" w:cs="Times New Roman"/>
          <w:sz w:val="28"/>
          <w:szCs w:val="28"/>
        </w:rPr>
        <w:t xml:space="preserve"> можете удержаться от оценки, то пусть они будут только качественными.</w:t>
      </w:r>
    </w:p>
    <w:p w:rsidR="00C3250F" w:rsidRPr="00451448" w:rsidRDefault="00C3250F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Не сравнивайте ребенка с кем либо, иначе у него будут комплексы.</w:t>
      </w:r>
    </w:p>
    <w:p w:rsidR="00C3250F" w:rsidRPr="00451448" w:rsidRDefault="00C3250F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Ребенок не боится ошибок или неудач, если знает, что он всегда будет понят и принят взрослыми.</w:t>
      </w:r>
    </w:p>
    <w:p w:rsidR="00C7395C" w:rsidRDefault="00C3250F" w:rsidP="004F6D6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sz w:val="28"/>
          <w:szCs w:val="28"/>
        </w:rPr>
        <w:t>Не выражайте свою любовь к малышу в избыточной форме -  во всем нужно чувство меры.</w:t>
      </w:r>
    </w:p>
    <w:p w:rsidR="002F0D05" w:rsidRDefault="00492B59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6740">
        <w:rPr>
          <w:rFonts w:ascii="Times New Roman" w:hAnsi="Times New Roman" w:cs="Times New Roman"/>
          <w:b/>
          <w:sz w:val="32"/>
          <w:szCs w:val="32"/>
        </w:rPr>
        <w:t xml:space="preserve">Игровой тренинг </w:t>
      </w:r>
      <w:r w:rsidR="00036740" w:rsidRPr="00036740">
        <w:rPr>
          <w:rFonts w:ascii="Times New Roman" w:hAnsi="Times New Roman" w:cs="Times New Roman"/>
          <w:b/>
          <w:sz w:val="32"/>
          <w:szCs w:val="32"/>
        </w:rPr>
        <w:t>«У здоровья в гостях»</w:t>
      </w:r>
    </w:p>
    <w:p w:rsidR="002F62AE" w:rsidRPr="00597500" w:rsidRDefault="00541D73" w:rsidP="004F6D6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bookmarkStart w:id="2" w:name="_GoBack"/>
      <w:r w:rsidRPr="0059750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59750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тихо фоном </w:t>
      </w:r>
      <w:proofErr w:type="gramStart"/>
      <w:r w:rsidRPr="00597500">
        <w:rPr>
          <w:rFonts w:ascii="Times New Roman" w:hAnsi="Times New Roman" w:cs="Times New Roman"/>
          <w:b/>
          <w:i/>
          <w:color w:val="0070C0"/>
          <w:sz w:val="28"/>
          <w:szCs w:val="28"/>
        </w:rPr>
        <w:t>муз.</w:t>
      </w:r>
      <w:r w:rsidR="002F0D05" w:rsidRPr="00597500">
        <w:rPr>
          <w:rFonts w:ascii="Times New Roman" w:hAnsi="Times New Roman" w:cs="Times New Roman"/>
          <w:b/>
          <w:i/>
          <w:color w:val="0070C0"/>
          <w:sz w:val="28"/>
          <w:szCs w:val="28"/>
        </w:rPr>
        <w:t>№</w:t>
      </w:r>
      <w:proofErr w:type="gramEnd"/>
      <w:r w:rsidR="002F0D05" w:rsidRPr="00597500">
        <w:rPr>
          <w:rFonts w:ascii="Times New Roman" w:hAnsi="Times New Roman" w:cs="Times New Roman"/>
          <w:b/>
          <w:i/>
          <w:color w:val="0070C0"/>
          <w:sz w:val="28"/>
          <w:szCs w:val="28"/>
        </w:rPr>
        <w:t>2.</w:t>
      </w:r>
      <w:r w:rsidRPr="0059750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Елена Малышева)</w:t>
      </w:r>
    </w:p>
    <w:bookmarkEnd w:id="2"/>
    <w:p w:rsidR="008321CC" w:rsidRPr="008321CC" w:rsidRDefault="008321CC" w:rsidP="00832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сихологическим здоровьем</w:t>
      </w:r>
      <w:r w:rsidR="00C60880">
        <w:rPr>
          <w:rFonts w:ascii="Times New Roman" w:hAnsi="Times New Roman" w:cs="Times New Roman"/>
          <w:sz w:val="28"/>
          <w:szCs w:val="28"/>
        </w:rPr>
        <w:t xml:space="preserve"> мы разобр</w:t>
      </w:r>
      <w:r>
        <w:rPr>
          <w:rFonts w:ascii="Times New Roman" w:hAnsi="Times New Roman" w:cs="Times New Roman"/>
          <w:sz w:val="28"/>
          <w:szCs w:val="28"/>
        </w:rPr>
        <w:t xml:space="preserve">алис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йчас  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608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</w:t>
      </w:r>
      <w:r w:rsidR="00C60880">
        <w:rPr>
          <w:rFonts w:ascii="Times New Roman" w:hAnsi="Times New Roman" w:cs="Times New Roman"/>
          <w:sz w:val="28"/>
          <w:szCs w:val="28"/>
        </w:rPr>
        <w:t xml:space="preserve">рить о </w:t>
      </w:r>
      <w:r>
        <w:rPr>
          <w:rFonts w:ascii="Times New Roman" w:hAnsi="Times New Roman" w:cs="Times New Roman"/>
          <w:sz w:val="28"/>
          <w:szCs w:val="28"/>
        </w:rPr>
        <w:t xml:space="preserve">физическом </w:t>
      </w:r>
      <w:r w:rsidR="00C60880">
        <w:rPr>
          <w:rFonts w:ascii="Times New Roman" w:hAnsi="Times New Roman" w:cs="Times New Roman"/>
          <w:sz w:val="28"/>
          <w:szCs w:val="28"/>
        </w:rPr>
        <w:t>здоровье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1CC">
        <w:rPr>
          <w:rFonts w:ascii="Times New Roman" w:hAnsi="Times New Roman" w:cs="Times New Roman"/>
          <w:sz w:val="28"/>
          <w:szCs w:val="28"/>
        </w:rPr>
        <w:t xml:space="preserve">Мы так </w:t>
      </w:r>
      <w:proofErr w:type="gramStart"/>
      <w:r w:rsidRPr="008321C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321CC">
        <w:rPr>
          <w:rFonts w:ascii="Times New Roman" w:hAnsi="Times New Roman" w:cs="Times New Roman"/>
          <w:sz w:val="28"/>
          <w:szCs w:val="28"/>
        </w:rPr>
        <w:t xml:space="preserve"> как и птицы стараемся оберегать своих детей, но</w:t>
      </w:r>
      <w:r w:rsidR="00592705">
        <w:rPr>
          <w:rFonts w:ascii="Times New Roman" w:hAnsi="Times New Roman" w:cs="Times New Roman"/>
          <w:sz w:val="28"/>
          <w:szCs w:val="28"/>
        </w:rPr>
        <w:t xml:space="preserve"> порой чрезмерно, а </w:t>
      </w:r>
      <w:r w:rsidRPr="008321CC">
        <w:rPr>
          <w:rFonts w:ascii="Times New Roman" w:hAnsi="Times New Roman" w:cs="Times New Roman"/>
          <w:sz w:val="28"/>
          <w:szCs w:val="28"/>
        </w:rPr>
        <w:t xml:space="preserve">  </w:t>
      </w:r>
      <w:r w:rsidRPr="0083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змерное оберегание ребенка— не лучший выход для здоровья малы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2705" w:rsidRDefault="008321CC" w:rsidP="008321CC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1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гласно статистике, в последнее время число часто болеющих детей неуклонно растет. Причин тому несколько.</w:t>
      </w:r>
      <w:r w:rsidRPr="0083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причин </w:t>
      </w:r>
      <w:r w:rsidRPr="008321C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змерная забота родителей.</w:t>
      </w:r>
    </w:p>
    <w:p w:rsidR="00592705" w:rsidRDefault="008321CC" w:rsidP="008321CC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705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 </w:t>
      </w:r>
      <w:r w:rsidR="00592705" w:rsidRPr="00592705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</w:t>
      </w:r>
      <w:proofErr w:type="gramStart"/>
      <w:r w:rsidR="00592705" w:rsidRPr="00592705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Дают</w:t>
      </w:r>
      <w:proofErr w:type="gramEnd"/>
      <w:r w:rsidR="00592705" w:rsidRPr="00592705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лекарства за ранее.</w:t>
      </w:r>
      <w:r w:rsidR="00592705" w:rsidRPr="00592705">
        <w:rPr>
          <w:color w:val="000000"/>
          <w:shd w:val="clear" w:color="auto" w:fill="FFFFFF"/>
        </w:rPr>
        <w:t xml:space="preserve"> </w:t>
      </w:r>
      <w:r w:rsidR="00592705" w:rsidRPr="0059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их условиях иммунитет не имеет возможности контактировать с вредоносными агентами и вырабатывать специфическую защиту против них. Поэтому забота о здоровье крохи должна быть разумной.</w:t>
      </w:r>
      <w:r w:rsidRPr="0059270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21CC" w:rsidRPr="008321CC" w:rsidRDefault="00592705" w:rsidP="00832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="008321CC" w:rsidRPr="005927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утывание малыша не по погоде,</w:t>
      </w:r>
      <w:r w:rsidR="008321CC" w:rsidRPr="0083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1CC" w:rsidRPr="005927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сбалансированное пит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927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дкие прогулки</w:t>
      </w:r>
      <w:r w:rsidR="008321CC" w:rsidRPr="005927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  <w:r w:rsidRPr="005927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5947D4" w:rsidRDefault="008321CC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880">
        <w:rPr>
          <w:rFonts w:ascii="Times New Roman" w:hAnsi="Times New Roman" w:cs="Times New Roman"/>
          <w:sz w:val="28"/>
          <w:szCs w:val="28"/>
        </w:rPr>
        <w:t xml:space="preserve">Как укрепить </w:t>
      </w:r>
      <w:proofErr w:type="gramStart"/>
      <w:r w:rsidR="00C60880">
        <w:rPr>
          <w:rFonts w:ascii="Times New Roman" w:hAnsi="Times New Roman" w:cs="Times New Roman"/>
          <w:sz w:val="28"/>
          <w:szCs w:val="28"/>
        </w:rPr>
        <w:t>здоровье ?</w:t>
      </w:r>
      <w:proofErr w:type="gramEnd"/>
      <w:r w:rsidR="00C60880">
        <w:rPr>
          <w:rFonts w:ascii="Times New Roman" w:hAnsi="Times New Roman" w:cs="Times New Roman"/>
          <w:sz w:val="28"/>
          <w:szCs w:val="28"/>
        </w:rPr>
        <w:t xml:space="preserve"> эти вопросы волнуют не только вас родителей</w:t>
      </w:r>
      <w:r w:rsidR="009C2FBB">
        <w:rPr>
          <w:rFonts w:ascii="Times New Roman" w:hAnsi="Times New Roman" w:cs="Times New Roman"/>
          <w:sz w:val="28"/>
          <w:szCs w:val="28"/>
        </w:rPr>
        <w:t>,</w:t>
      </w:r>
      <w:r w:rsidR="00C60880">
        <w:rPr>
          <w:rFonts w:ascii="Times New Roman" w:hAnsi="Times New Roman" w:cs="Times New Roman"/>
          <w:sz w:val="28"/>
          <w:szCs w:val="28"/>
        </w:rPr>
        <w:t xml:space="preserve"> но и нас педагогов. </w:t>
      </w:r>
      <w:r w:rsidR="005F56E8">
        <w:rPr>
          <w:rFonts w:ascii="Times New Roman" w:hAnsi="Times New Roman" w:cs="Times New Roman"/>
          <w:sz w:val="28"/>
          <w:szCs w:val="28"/>
        </w:rPr>
        <w:t xml:space="preserve">Есть ли ключи к решению этой проблемы?  Вот сегодня с вами мы и попробуем их найти. </w:t>
      </w:r>
      <w:r w:rsidR="005947D4" w:rsidRPr="0059750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Тихо фоном </w:t>
      </w:r>
      <w:proofErr w:type="gramStart"/>
      <w:r w:rsidR="005947D4" w:rsidRPr="00597500">
        <w:rPr>
          <w:rFonts w:ascii="Times New Roman" w:hAnsi="Times New Roman" w:cs="Times New Roman"/>
          <w:i/>
          <w:color w:val="0070C0"/>
          <w:sz w:val="28"/>
          <w:szCs w:val="28"/>
        </w:rPr>
        <w:t>Муз.№</w:t>
      </w:r>
      <w:proofErr w:type="gramEnd"/>
      <w:r w:rsidR="005947D4" w:rsidRPr="0059750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(Минус шарики воздушные)</w:t>
      </w:r>
    </w:p>
    <w:p w:rsidR="005F56E8" w:rsidRDefault="005F56E8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в страну «Здоровей</w:t>
      </w:r>
      <w:r w:rsidR="005927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» отправимся мы туда на воздушных шарах, но для начала их надо надуть </w:t>
      </w:r>
      <w:r w:rsidRPr="009C2FBB">
        <w:rPr>
          <w:rFonts w:ascii="Times New Roman" w:hAnsi="Times New Roman" w:cs="Times New Roman"/>
          <w:i/>
          <w:sz w:val="28"/>
          <w:szCs w:val="28"/>
        </w:rPr>
        <w:t xml:space="preserve">(родители надувают шары) </w:t>
      </w:r>
    </w:p>
    <w:p w:rsidR="009C2FBB" w:rsidRDefault="005F56E8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дули? Молодцы. </w:t>
      </w:r>
      <w:r w:rsidRPr="009C2FBB">
        <w:rPr>
          <w:rFonts w:ascii="Times New Roman" w:hAnsi="Times New Roman" w:cs="Times New Roman"/>
          <w:b/>
          <w:sz w:val="28"/>
          <w:szCs w:val="28"/>
        </w:rPr>
        <w:t>А вот и первый ключ к здоровью.</w:t>
      </w:r>
      <w:r>
        <w:rPr>
          <w:rFonts w:ascii="Times New Roman" w:hAnsi="Times New Roman" w:cs="Times New Roman"/>
          <w:sz w:val="28"/>
          <w:szCs w:val="28"/>
        </w:rPr>
        <w:t xml:space="preserve"> Дыхательная гимнастика. Научить ребёнка правильно глуб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ша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ыхаем воздух через нос, выдыхаем ртом , не надувая щёк</w:t>
      </w:r>
      <w:r w:rsidR="00C6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поднимая плечи. Правильное дыхание способствует профилактики простудных заболеваний. </w:t>
      </w:r>
    </w:p>
    <w:p w:rsidR="005947D4" w:rsidRDefault="005F56E8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BB">
        <w:rPr>
          <w:rFonts w:ascii="Times New Roman" w:hAnsi="Times New Roman" w:cs="Times New Roman"/>
          <w:b/>
          <w:sz w:val="28"/>
          <w:szCs w:val="28"/>
        </w:rPr>
        <w:t>Второй ключик к здоровью</w:t>
      </w:r>
      <w:r w:rsidR="009C2F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ая</w:t>
      </w:r>
      <w:r w:rsidR="00BD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ивность</w:t>
      </w:r>
      <w:proofErr w:type="gramEnd"/>
      <w:r w:rsidR="009C2FBB">
        <w:rPr>
          <w:rFonts w:ascii="Times New Roman" w:hAnsi="Times New Roman" w:cs="Times New Roman"/>
          <w:sz w:val="28"/>
          <w:szCs w:val="28"/>
        </w:rPr>
        <w:t>.</w:t>
      </w:r>
      <w:r w:rsidR="00BD63C2">
        <w:rPr>
          <w:rFonts w:ascii="Times New Roman" w:hAnsi="Times New Roman" w:cs="Times New Roman"/>
          <w:sz w:val="28"/>
          <w:szCs w:val="28"/>
        </w:rPr>
        <w:t xml:space="preserve"> Предлагаю всем встать и подвигаться под музыку.</w:t>
      </w:r>
      <w:r w:rsidR="005947D4">
        <w:rPr>
          <w:rFonts w:ascii="Times New Roman" w:hAnsi="Times New Roman" w:cs="Times New Roman"/>
          <w:sz w:val="28"/>
          <w:szCs w:val="28"/>
        </w:rPr>
        <w:t xml:space="preserve">  </w:t>
      </w:r>
      <w:r w:rsidR="005947D4" w:rsidRPr="00597500">
        <w:rPr>
          <w:rFonts w:ascii="Times New Roman" w:hAnsi="Times New Roman" w:cs="Times New Roman"/>
          <w:color w:val="0070C0"/>
          <w:sz w:val="28"/>
          <w:szCs w:val="28"/>
        </w:rPr>
        <w:t xml:space="preserve">Музыка № </w:t>
      </w:r>
      <w:proofErr w:type="gramStart"/>
      <w:r w:rsidR="002F0D05" w:rsidRPr="00597500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5947D4" w:rsidRPr="00597500">
        <w:rPr>
          <w:rFonts w:ascii="Times New Roman" w:hAnsi="Times New Roman" w:cs="Times New Roman"/>
          <w:color w:val="0070C0"/>
          <w:sz w:val="28"/>
          <w:szCs w:val="28"/>
        </w:rPr>
        <w:t xml:space="preserve">  «</w:t>
      </w:r>
      <w:proofErr w:type="gramEnd"/>
      <w:r w:rsidR="005947D4" w:rsidRPr="00597500">
        <w:rPr>
          <w:rFonts w:ascii="Times New Roman" w:hAnsi="Times New Roman" w:cs="Times New Roman"/>
          <w:color w:val="0070C0"/>
          <w:sz w:val="28"/>
          <w:szCs w:val="28"/>
        </w:rPr>
        <w:t>Ритмично танцуй»</w:t>
      </w:r>
    </w:p>
    <w:p w:rsidR="007D4B95" w:rsidRDefault="00BD63C2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ашим улыбкам я поняла</w:t>
      </w:r>
      <w:r w:rsidR="007D4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строение ваше поднялось. Движение</w:t>
      </w:r>
      <w:r w:rsidR="007D4B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жизнь, движения укрепляют наш организм, при выполнении физических упражнений формируется правильная оса</w:t>
      </w:r>
      <w:r w:rsidR="002F0D05">
        <w:rPr>
          <w:rFonts w:ascii="Times New Roman" w:hAnsi="Times New Roman" w:cs="Times New Roman"/>
          <w:sz w:val="28"/>
          <w:szCs w:val="28"/>
        </w:rPr>
        <w:t>нка, красивая походка. Как можно чаще играйте с детьми в подвижные игры.</w:t>
      </w:r>
    </w:p>
    <w:p w:rsidR="00492300" w:rsidRDefault="00BD63C2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95">
        <w:rPr>
          <w:rFonts w:ascii="Times New Roman" w:hAnsi="Times New Roman" w:cs="Times New Roman"/>
          <w:b/>
          <w:sz w:val="28"/>
          <w:szCs w:val="28"/>
        </w:rPr>
        <w:t>Третий ключ к здоровью</w:t>
      </w:r>
      <w:r w:rsidR="007D4B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массаж, точечный массаж может применяться в лю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е</w:t>
      </w:r>
      <w:r w:rsidR="007D4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457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EA6457">
        <w:rPr>
          <w:rFonts w:ascii="Times New Roman" w:hAnsi="Times New Roman" w:cs="Times New Roman"/>
          <w:sz w:val="28"/>
          <w:szCs w:val="28"/>
        </w:rPr>
        <w:t xml:space="preserve"> не имеет противопоказаний.</w:t>
      </w:r>
    </w:p>
    <w:p w:rsidR="00EA6457" w:rsidRDefault="00EA6457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с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й,  расслаб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делать несколько упражнений.</w:t>
      </w:r>
    </w:p>
    <w:p w:rsidR="00EA6457" w:rsidRDefault="00EA6457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будет направлено на облегчение носового дыхания при заложенности носа. Массаж надо выполнять указательными или большими пальцами, круговыми движениями. </w:t>
      </w:r>
    </w:p>
    <w:p w:rsidR="00EA6457" w:rsidRDefault="00EA6457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57">
        <w:rPr>
          <w:rFonts w:ascii="Times New Roman" w:hAnsi="Times New Roman" w:cs="Times New Roman"/>
          <w:b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точка находиться у крыльев носа, </w:t>
      </w:r>
      <w:r w:rsidR="00C84205" w:rsidRPr="00C8420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84205" w:rsidRPr="00C84205">
        <w:rPr>
          <w:rFonts w:ascii="Times New Roman" w:hAnsi="Times New Roman" w:cs="Times New Roman"/>
          <w:i/>
          <w:sz w:val="28"/>
          <w:szCs w:val="28"/>
        </w:rPr>
        <w:t>родители  делают</w:t>
      </w:r>
      <w:proofErr w:type="gramEnd"/>
      <w:r w:rsidR="00C84205" w:rsidRPr="00C84205">
        <w:rPr>
          <w:rFonts w:ascii="Times New Roman" w:hAnsi="Times New Roman" w:cs="Times New Roman"/>
          <w:i/>
          <w:sz w:val="28"/>
          <w:szCs w:val="28"/>
        </w:rPr>
        <w:t xml:space="preserve"> массаж)</w:t>
      </w:r>
    </w:p>
    <w:p w:rsidR="00EA6457" w:rsidRDefault="00EA6457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</w:t>
      </w:r>
      <w:r w:rsidRPr="00EA6457">
        <w:rPr>
          <w:rFonts w:ascii="Times New Roman" w:hAnsi="Times New Roman" w:cs="Times New Roman"/>
          <w:b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ьс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ицы  между бровей, </w:t>
      </w:r>
    </w:p>
    <w:p w:rsidR="00EA6457" w:rsidRDefault="00EA6457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57">
        <w:rPr>
          <w:rFonts w:ascii="Times New Roman" w:hAnsi="Times New Roman" w:cs="Times New Roman"/>
          <w:b/>
          <w:sz w:val="28"/>
          <w:szCs w:val="28"/>
        </w:rPr>
        <w:t xml:space="preserve">третья </w:t>
      </w:r>
      <w:proofErr w:type="gramStart"/>
      <w:r w:rsidRPr="00EA6457">
        <w:rPr>
          <w:rFonts w:ascii="Times New Roman" w:hAnsi="Times New Roman" w:cs="Times New Roman"/>
          <w:b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 нахо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выше мочки уха .</w:t>
      </w:r>
    </w:p>
    <w:p w:rsidR="00EB0870" w:rsidRDefault="00EB0870" w:rsidP="00C60880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- ж</w:t>
      </w:r>
      <w:r w:rsidR="0057291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572912">
        <w:rPr>
          <w:rFonts w:ascii="Times New Roman" w:hAnsi="Times New Roman" w:cs="Times New Roman"/>
          <w:sz w:val="28"/>
          <w:szCs w:val="28"/>
        </w:rPr>
        <w:t>очень  полезно</w:t>
      </w:r>
      <w:proofErr w:type="gramEnd"/>
      <w:r w:rsidR="00572912">
        <w:rPr>
          <w:rFonts w:ascii="Times New Roman" w:hAnsi="Times New Roman" w:cs="Times New Roman"/>
          <w:sz w:val="28"/>
          <w:szCs w:val="28"/>
        </w:rPr>
        <w:t xml:space="preserve"> ходить босиком </w:t>
      </w:r>
      <w:r w:rsidR="00572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</w:t>
      </w:r>
      <w:r w:rsidR="00C84205" w:rsidRPr="00C842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только закаливает, но и действует благотворно на сосуды, сердце и другие органы. Дело в том, что эта процедура оказывает активное воздействие на точки </w:t>
      </w:r>
      <w:r w:rsidR="00C84205" w:rsidRPr="00C84205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топы</w:t>
      </w:r>
      <w:r w:rsidR="00C84205" w:rsidRPr="00C842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842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84205" w:rsidRPr="00C8420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ственные за многие органы</w:t>
      </w:r>
      <w:r w:rsidR="00C84205" w:rsidRPr="00C842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почки, желудок, глаза, сердце, мозг и т. д. </w:t>
      </w:r>
    </w:p>
    <w:p w:rsidR="009C2FBB" w:rsidRDefault="009C2FBB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У нас в группе есть спе</w:t>
      </w:r>
      <w:r w:rsidR="00572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иальные ортопедические </w:t>
      </w:r>
      <w:proofErr w:type="gramStart"/>
      <w:r w:rsidR="00572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ври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572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лагаю</w:t>
      </w:r>
      <w:proofErr w:type="gramEnd"/>
      <w:r w:rsidR="005729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м немного оздоровиться,  пройти  по этим коврикам. </w:t>
      </w:r>
      <w:r w:rsidRPr="009C2FB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родители ходят</w:t>
      </w:r>
      <w:r w:rsidR="00572912" w:rsidRPr="009C2FB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r w:rsidR="0057291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 w:rsidR="00572912" w:rsidRPr="005729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572912" w:rsidRPr="0059750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Муз. №5. (закаляйся)</w:t>
      </w:r>
    </w:p>
    <w:p w:rsidR="009503E2" w:rsidRDefault="00EB0870" w:rsidP="00C60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95">
        <w:rPr>
          <w:rFonts w:ascii="Times New Roman" w:hAnsi="Times New Roman" w:cs="Times New Roman"/>
          <w:b/>
          <w:sz w:val="28"/>
          <w:szCs w:val="28"/>
        </w:rPr>
        <w:t>Четвёртый ключик к здоровью</w:t>
      </w:r>
      <w:r>
        <w:rPr>
          <w:rFonts w:ascii="Times New Roman" w:hAnsi="Times New Roman" w:cs="Times New Roman"/>
          <w:sz w:val="28"/>
          <w:szCs w:val="28"/>
        </w:rPr>
        <w:t xml:space="preserve"> – это закаливание. Ка</w:t>
      </w:r>
      <w:r w:rsidR="007D4B95">
        <w:rPr>
          <w:rFonts w:ascii="Times New Roman" w:hAnsi="Times New Roman" w:cs="Times New Roman"/>
          <w:sz w:val="28"/>
          <w:szCs w:val="28"/>
        </w:rPr>
        <w:t xml:space="preserve">кие виды закаливания вы </w:t>
      </w:r>
      <w:proofErr w:type="gramStart"/>
      <w:r w:rsidR="007D4B95">
        <w:rPr>
          <w:rFonts w:ascii="Times New Roman" w:hAnsi="Times New Roman" w:cs="Times New Roman"/>
          <w:sz w:val="28"/>
          <w:szCs w:val="28"/>
        </w:rPr>
        <w:t>знаете?</w:t>
      </w:r>
      <w:r w:rsidRPr="007D4B9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D4B95">
        <w:rPr>
          <w:rFonts w:ascii="Times New Roman" w:hAnsi="Times New Roman" w:cs="Times New Roman"/>
          <w:i/>
          <w:sz w:val="28"/>
          <w:szCs w:val="28"/>
        </w:rPr>
        <w:t xml:space="preserve">родители называют) </w:t>
      </w:r>
      <w:r>
        <w:rPr>
          <w:rFonts w:ascii="Times New Roman" w:hAnsi="Times New Roman" w:cs="Times New Roman"/>
          <w:sz w:val="28"/>
          <w:szCs w:val="28"/>
        </w:rPr>
        <w:t>правильно , «Солнце, воздух и вода – наши лучшие друзья» всё это способствует укреплению иммунитета</w:t>
      </w:r>
      <w:r w:rsidR="009503E2">
        <w:rPr>
          <w:rFonts w:ascii="Times New Roman" w:hAnsi="Times New Roman" w:cs="Times New Roman"/>
          <w:sz w:val="28"/>
          <w:szCs w:val="28"/>
        </w:rPr>
        <w:t>.</w:t>
      </w:r>
    </w:p>
    <w:p w:rsidR="00905A29" w:rsidRDefault="009503E2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на собрании мы узнали, как надо укреплять психическое </w:t>
      </w:r>
      <w:r w:rsidR="00905A29">
        <w:rPr>
          <w:rFonts w:ascii="Times New Roman" w:hAnsi="Times New Roman" w:cs="Times New Roman"/>
          <w:sz w:val="28"/>
          <w:szCs w:val="28"/>
        </w:rPr>
        <w:t>и</w:t>
      </w:r>
      <w:r w:rsidR="00905A29" w:rsidRPr="00905A29">
        <w:rPr>
          <w:rFonts w:ascii="Times New Roman" w:hAnsi="Times New Roman" w:cs="Times New Roman"/>
          <w:sz w:val="28"/>
          <w:szCs w:val="28"/>
        </w:rPr>
        <w:t xml:space="preserve"> </w:t>
      </w:r>
      <w:r w:rsidR="00905A29">
        <w:rPr>
          <w:rFonts w:ascii="Times New Roman" w:hAnsi="Times New Roman" w:cs="Times New Roman"/>
          <w:sz w:val="28"/>
          <w:szCs w:val="28"/>
        </w:rPr>
        <w:t xml:space="preserve">физ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е  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A29" w:rsidRDefault="00905A29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</w:t>
      </w:r>
      <w:r w:rsidR="009503E2">
        <w:rPr>
          <w:rFonts w:ascii="Times New Roman" w:hAnsi="Times New Roman" w:cs="Times New Roman"/>
          <w:sz w:val="28"/>
          <w:szCs w:val="28"/>
        </w:rPr>
        <w:t xml:space="preserve"> что наша встреча была полезной для вас</w:t>
      </w:r>
      <w:r w:rsidR="009C2FBB">
        <w:rPr>
          <w:rFonts w:ascii="Times New Roman" w:hAnsi="Times New Roman" w:cs="Times New Roman"/>
          <w:sz w:val="28"/>
          <w:szCs w:val="28"/>
        </w:rPr>
        <w:t>,</w:t>
      </w:r>
      <w:r w:rsidR="009503E2">
        <w:rPr>
          <w:rFonts w:ascii="Times New Roman" w:hAnsi="Times New Roman" w:cs="Times New Roman"/>
          <w:sz w:val="28"/>
          <w:szCs w:val="28"/>
        </w:rPr>
        <w:t xml:space="preserve"> и знания</w:t>
      </w:r>
      <w:r w:rsidR="009C2FBB">
        <w:rPr>
          <w:rFonts w:ascii="Times New Roman" w:hAnsi="Times New Roman" w:cs="Times New Roman"/>
          <w:sz w:val="28"/>
          <w:szCs w:val="28"/>
        </w:rPr>
        <w:t>,</w:t>
      </w:r>
      <w:r w:rsidR="009503E2">
        <w:rPr>
          <w:rFonts w:ascii="Times New Roman" w:hAnsi="Times New Roman" w:cs="Times New Roman"/>
          <w:sz w:val="28"/>
          <w:szCs w:val="28"/>
        </w:rPr>
        <w:t xml:space="preserve"> которые вы сегодня получили</w:t>
      </w:r>
      <w:r w:rsidR="00C842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т приемлемы в вашей семье</w:t>
      </w:r>
      <w:r w:rsidR="009C2FBB">
        <w:rPr>
          <w:rFonts w:ascii="Times New Roman" w:hAnsi="Times New Roman" w:cs="Times New Roman"/>
          <w:sz w:val="28"/>
          <w:szCs w:val="28"/>
        </w:rPr>
        <w:t xml:space="preserve">, для укрепления </w:t>
      </w:r>
      <w:r>
        <w:rPr>
          <w:rFonts w:ascii="Times New Roman" w:hAnsi="Times New Roman" w:cs="Times New Roman"/>
          <w:sz w:val="28"/>
          <w:szCs w:val="28"/>
        </w:rPr>
        <w:t>своего здоровья и здоровья вашего ребёнка.</w:t>
      </w:r>
      <w:r w:rsidRPr="0090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05" w:rsidRDefault="00905A29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ь о нашей встречи мы хотим вам раздать вот такие буклеты.</w:t>
      </w:r>
    </w:p>
    <w:p w:rsidR="00C84205" w:rsidRDefault="00905A29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аздаём родителям буклеты)</w:t>
      </w:r>
    </w:p>
    <w:p w:rsidR="007D4B95" w:rsidRDefault="007D4B95" w:rsidP="004F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67" w:rsidRPr="00451448" w:rsidRDefault="00C91867" w:rsidP="004F6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>Подведение итогов собрания</w:t>
      </w:r>
      <w:r w:rsidR="00C60880" w:rsidRPr="00C6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70" w:rsidRPr="00C84205" w:rsidRDefault="00940D4D" w:rsidP="00C73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48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="00C7395C" w:rsidRPr="00451448">
        <w:rPr>
          <w:rFonts w:ascii="Times New Roman" w:hAnsi="Times New Roman" w:cs="Times New Roman"/>
          <w:sz w:val="28"/>
          <w:szCs w:val="28"/>
        </w:rPr>
        <w:t>Родители высказывают</w:t>
      </w:r>
      <w:r w:rsidRPr="00451448">
        <w:rPr>
          <w:rFonts w:ascii="Times New Roman" w:hAnsi="Times New Roman" w:cs="Times New Roman"/>
          <w:sz w:val="28"/>
          <w:szCs w:val="28"/>
        </w:rPr>
        <w:t xml:space="preserve"> свое мнение о проведенной встрече и пожелания.</w:t>
      </w:r>
    </w:p>
    <w:p w:rsidR="00C83F70" w:rsidRPr="00C7395C" w:rsidRDefault="00C83F70" w:rsidP="00C7395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B95" w:rsidRDefault="007D4B95" w:rsidP="00C7395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F70" w:rsidRPr="00C7395C" w:rsidRDefault="00CF30EE" w:rsidP="00C7395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95C">
        <w:rPr>
          <w:rFonts w:ascii="Times New Roman" w:hAnsi="Times New Roman" w:cs="Times New Roman"/>
          <w:b/>
          <w:sz w:val="26"/>
          <w:szCs w:val="26"/>
        </w:rPr>
        <w:t>Список литературы.</w:t>
      </w:r>
    </w:p>
    <w:p w:rsidR="00CF30EE" w:rsidRPr="00C7395C" w:rsidRDefault="00CF30EE" w:rsidP="00C73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1.Ветохина</w:t>
      </w:r>
      <w:r w:rsidR="00C7395C" w:rsidRPr="00C7395C">
        <w:rPr>
          <w:rFonts w:ascii="Times New Roman" w:hAnsi="Times New Roman" w:cs="Times New Roman"/>
          <w:sz w:val="26"/>
          <w:szCs w:val="26"/>
        </w:rPr>
        <w:t>А.Я.</w:t>
      </w:r>
      <w:r w:rsidRPr="00C7395C">
        <w:rPr>
          <w:rFonts w:ascii="Times New Roman" w:hAnsi="Times New Roman" w:cs="Times New Roman"/>
          <w:sz w:val="26"/>
          <w:szCs w:val="26"/>
        </w:rPr>
        <w:t xml:space="preserve"> Крылова Л.Ю., Н.М. </w:t>
      </w:r>
      <w:proofErr w:type="spellStart"/>
      <w:r w:rsidRPr="00C7395C">
        <w:rPr>
          <w:rFonts w:ascii="Times New Roman" w:hAnsi="Times New Roman" w:cs="Times New Roman"/>
          <w:sz w:val="26"/>
          <w:szCs w:val="26"/>
        </w:rPr>
        <w:t>Сертакова</w:t>
      </w:r>
      <w:proofErr w:type="spellEnd"/>
      <w:r w:rsidRPr="00C7395C">
        <w:rPr>
          <w:rFonts w:ascii="Times New Roman" w:hAnsi="Times New Roman" w:cs="Times New Roman"/>
          <w:sz w:val="26"/>
          <w:szCs w:val="26"/>
        </w:rPr>
        <w:t>, О.В. Голова</w:t>
      </w:r>
    </w:p>
    <w:p w:rsidR="008D7380" w:rsidRPr="00C7395C" w:rsidRDefault="00C7395C" w:rsidP="00C73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>«Родительские</w:t>
      </w:r>
      <w:r w:rsidR="00CF30EE" w:rsidRPr="00C7395C">
        <w:rPr>
          <w:rFonts w:ascii="Times New Roman" w:hAnsi="Times New Roman" w:cs="Times New Roman"/>
          <w:sz w:val="26"/>
          <w:szCs w:val="26"/>
        </w:rPr>
        <w:t xml:space="preserve"> собрания в условиях перехода к ФГОС»</w:t>
      </w:r>
    </w:p>
    <w:p w:rsidR="00CF30EE" w:rsidRPr="00C7395C" w:rsidRDefault="008D7380" w:rsidP="00C73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изд-во </w:t>
      </w:r>
      <w:r w:rsidR="00C7395C" w:rsidRPr="00C7395C">
        <w:rPr>
          <w:rFonts w:ascii="Times New Roman" w:hAnsi="Times New Roman" w:cs="Times New Roman"/>
          <w:sz w:val="26"/>
          <w:szCs w:val="26"/>
        </w:rPr>
        <w:t>«Учитель</w:t>
      </w:r>
      <w:r w:rsidRPr="00C7395C">
        <w:rPr>
          <w:rFonts w:ascii="Times New Roman" w:hAnsi="Times New Roman" w:cs="Times New Roman"/>
          <w:sz w:val="26"/>
          <w:szCs w:val="26"/>
        </w:rPr>
        <w:t xml:space="preserve">», </w:t>
      </w:r>
      <w:r w:rsidR="00C7395C" w:rsidRPr="00C7395C">
        <w:rPr>
          <w:rFonts w:ascii="Times New Roman" w:hAnsi="Times New Roman" w:cs="Times New Roman"/>
          <w:sz w:val="26"/>
          <w:szCs w:val="26"/>
        </w:rPr>
        <w:t>Волгоград 2013</w:t>
      </w:r>
      <w:r w:rsidRPr="00C7395C">
        <w:rPr>
          <w:rFonts w:ascii="Times New Roman" w:hAnsi="Times New Roman" w:cs="Times New Roman"/>
          <w:sz w:val="26"/>
          <w:szCs w:val="26"/>
        </w:rPr>
        <w:t>г.</w:t>
      </w:r>
    </w:p>
    <w:p w:rsidR="008D7380" w:rsidRPr="00C7395C" w:rsidRDefault="008D7380" w:rsidP="00C73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2.Осипова Л.Е. </w:t>
      </w:r>
      <w:r w:rsidR="00C7395C" w:rsidRPr="00C7395C">
        <w:rPr>
          <w:rFonts w:ascii="Times New Roman" w:hAnsi="Times New Roman" w:cs="Times New Roman"/>
          <w:sz w:val="26"/>
          <w:szCs w:val="26"/>
        </w:rPr>
        <w:t>«Работадетского</w:t>
      </w:r>
      <w:r w:rsidRPr="00C7395C">
        <w:rPr>
          <w:rFonts w:ascii="Times New Roman" w:hAnsi="Times New Roman" w:cs="Times New Roman"/>
          <w:sz w:val="26"/>
          <w:szCs w:val="26"/>
        </w:rPr>
        <w:t xml:space="preserve"> сада с семьей» Изд-во Скрипторий 2003</w:t>
      </w:r>
    </w:p>
    <w:p w:rsidR="008D7380" w:rsidRPr="00C7395C" w:rsidRDefault="00C7395C" w:rsidP="00C73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ля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Н</w:t>
      </w:r>
      <w:r w:rsidR="008D7380" w:rsidRPr="00C7395C">
        <w:rPr>
          <w:rFonts w:ascii="Times New Roman" w:hAnsi="Times New Roman" w:cs="Times New Roman"/>
          <w:sz w:val="26"/>
          <w:szCs w:val="26"/>
        </w:rPr>
        <w:t xml:space="preserve">. </w:t>
      </w:r>
      <w:r w:rsidRPr="00C7395C">
        <w:rPr>
          <w:rFonts w:ascii="Times New Roman" w:hAnsi="Times New Roman" w:cs="Times New Roman"/>
          <w:sz w:val="26"/>
          <w:szCs w:val="26"/>
        </w:rPr>
        <w:t>«Инновационные</w:t>
      </w:r>
      <w:r w:rsidR="008D7380" w:rsidRPr="00C7395C">
        <w:rPr>
          <w:rFonts w:ascii="Times New Roman" w:hAnsi="Times New Roman" w:cs="Times New Roman"/>
          <w:sz w:val="26"/>
          <w:szCs w:val="26"/>
        </w:rPr>
        <w:t xml:space="preserve"> родительские собрания» Ростов</w:t>
      </w:r>
      <w:r w:rsidR="00BF59E4" w:rsidRPr="00C7395C">
        <w:rPr>
          <w:rFonts w:ascii="Times New Roman" w:hAnsi="Times New Roman" w:cs="Times New Roman"/>
          <w:sz w:val="26"/>
          <w:szCs w:val="26"/>
        </w:rPr>
        <w:t>-</w:t>
      </w:r>
      <w:r w:rsidR="008D7380" w:rsidRPr="00C7395C">
        <w:rPr>
          <w:rFonts w:ascii="Times New Roman" w:hAnsi="Times New Roman" w:cs="Times New Roman"/>
          <w:sz w:val="26"/>
          <w:szCs w:val="26"/>
        </w:rPr>
        <w:t>на-Дону, Феникс 2012</w:t>
      </w:r>
    </w:p>
    <w:p w:rsidR="00C83F70" w:rsidRPr="00C84205" w:rsidRDefault="008D7380" w:rsidP="00C73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95C">
        <w:rPr>
          <w:rFonts w:ascii="Times New Roman" w:hAnsi="Times New Roman" w:cs="Times New Roman"/>
          <w:sz w:val="26"/>
          <w:szCs w:val="26"/>
        </w:rPr>
        <w:t xml:space="preserve">4.Чиркова С.В. </w:t>
      </w:r>
      <w:r w:rsidR="00C7395C" w:rsidRPr="00C7395C">
        <w:rPr>
          <w:rFonts w:ascii="Times New Roman" w:hAnsi="Times New Roman" w:cs="Times New Roman"/>
          <w:sz w:val="26"/>
          <w:szCs w:val="26"/>
        </w:rPr>
        <w:t>«Родительские</w:t>
      </w:r>
      <w:r w:rsidRPr="00C7395C">
        <w:rPr>
          <w:rFonts w:ascii="Times New Roman" w:hAnsi="Times New Roman" w:cs="Times New Roman"/>
          <w:sz w:val="26"/>
          <w:szCs w:val="26"/>
        </w:rPr>
        <w:t xml:space="preserve"> собрания в </w:t>
      </w:r>
      <w:proofErr w:type="spellStart"/>
      <w:r w:rsidRPr="00C7395C">
        <w:rPr>
          <w:rFonts w:ascii="Times New Roman" w:hAnsi="Times New Roman" w:cs="Times New Roman"/>
          <w:sz w:val="26"/>
          <w:szCs w:val="26"/>
        </w:rPr>
        <w:t>детскомсаду</w:t>
      </w:r>
      <w:proofErr w:type="spellEnd"/>
      <w:r w:rsidRPr="00C7395C">
        <w:rPr>
          <w:rFonts w:ascii="Times New Roman" w:hAnsi="Times New Roman" w:cs="Times New Roman"/>
          <w:sz w:val="26"/>
          <w:szCs w:val="26"/>
        </w:rPr>
        <w:t>»</w:t>
      </w:r>
      <w:r w:rsidR="00BF59E4" w:rsidRPr="00C7395C">
        <w:rPr>
          <w:rFonts w:ascii="Times New Roman" w:hAnsi="Times New Roman" w:cs="Times New Roman"/>
          <w:sz w:val="26"/>
          <w:szCs w:val="26"/>
        </w:rPr>
        <w:t xml:space="preserve"> Москва </w:t>
      </w:r>
      <w:proofErr w:type="gramStart"/>
      <w:r w:rsidR="00BF59E4" w:rsidRPr="00C7395C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="00BF59E4" w:rsidRPr="00C7395C">
        <w:rPr>
          <w:rFonts w:ascii="Times New Roman" w:hAnsi="Times New Roman" w:cs="Times New Roman"/>
          <w:sz w:val="26"/>
          <w:szCs w:val="26"/>
        </w:rPr>
        <w:t>Вако</w:t>
      </w:r>
      <w:proofErr w:type="spellEnd"/>
      <w:proofErr w:type="gramEnd"/>
      <w:r w:rsidR="00BF59E4" w:rsidRPr="00C7395C">
        <w:rPr>
          <w:rFonts w:ascii="Times New Roman" w:hAnsi="Times New Roman" w:cs="Times New Roman"/>
          <w:sz w:val="26"/>
          <w:szCs w:val="26"/>
        </w:rPr>
        <w:t>» 2012г</w:t>
      </w:r>
    </w:p>
    <w:p w:rsidR="00C84205" w:rsidRPr="00C84205" w:rsidRDefault="00C84205" w:rsidP="00C8420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4205">
        <w:rPr>
          <w:rFonts w:ascii="Times New Roman" w:hAnsi="Times New Roman" w:cs="Times New Roman"/>
          <w:sz w:val="24"/>
          <w:szCs w:val="24"/>
        </w:rPr>
        <w:t>5.</w:t>
      </w:r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ви-</w:t>
      </w:r>
      <w:proofErr w:type="spell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Гориневская</w:t>
      </w:r>
      <w:proofErr w:type="spellEnd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, Е.Г. </w:t>
      </w:r>
      <w:r w:rsidRPr="00C842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аливание</w:t>
      </w:r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 организма </w:t>
      </w:r>
      <w:r w:rsidRPr="00C842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бенка</w:t>
      </w:r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 / Е.Г. Леви-</w:t>
      </w:r>
      <w:proofErr w:type="spell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Гориневская</w:t>
      </w:r>
      <w:proofErr w:type="spellEnd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.И. Быкова. - М.: </w:t>
      </w:r>
      <w:proofErr w:type="spell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Учпедгиз</w:t>
      </w:r>
      <w:proofErr w:type="spellEnd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Издание 2-е, </w:t>
      </w:r>
      <w:proofErr w:type="spell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испр</w:t>
      </w:r>
      <w:proofErr w:type="spellEnd"/>
      <w:proofErr w:type="gram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оп., 1977. - 144 c. 18. </w:t>
      </w:r>
      <w:proofErr w:type="spell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Мазнев</w:t>
      </w:r>
      <w:proofErr w:type="spellEnd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, Н. И. Все о здоровье </w:t>
      </w:r>
      <w:r w:rsidRPr="00C842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бенка</w:t>
      </w:r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. Оздоровление, </w:t>
      </w:r>
      <w:r w:rsidRPr="00C842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аливание</w:t>
      </w:r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лечение / Н.И. </w:t>
      </w:r>
      <w:proofErr w:type="spellStart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Мазнев</w:t>
      </w:r>
      <w:proofErr w:type="spellEnd"/>
      <w:r w:rsidRPr="00C8420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83F70" w:rsidRPr="00C84205" w:rsidRDefault="00C83F70" w:rsidP="00C73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3F70" w:rsidRPr="00C84205" w:rsidSect="00BD6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16D1"/>
    <w:multiLevelType w:val="hybridMultilevel"/>
    <w:tmpl w:val="E62E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0E06"/>
    <w:multiLevelType w:val="hybridMultilevel"/>
    <w:tmpl w:val="413C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54BF6"/>
    <w:multiLevelType w:val="hybridMultilevel"/>
    <w:tmpl w:val="D92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03C"/>
    <w:rsid w:val="00036740"/>
    <w:rsid w:val="0009486F"/>
    <w:rsid w:val="000C0C4F"/>
    <w:rsid w:val="000C7001"/>
    <w:rsid w:val="000F2623"/>
    <w:rsid w:val="00133588"/>
    <w:rsid w:val="001739DB"/>
    <w:rsid w:val="001B5936"/>
    <w:rsid w:val="001E32AB"/>
    <w:rsid w:val="0022603C"/>
    <w:rsid w:val="00236B52"/>
    <w:rsid w:val="002C12E3"/>
    <w:rsid w:val="002F0D05"/>
    <w:rsid w:val="002F62AE"/>
    <w:rsid w:val="003448A5"/>
    <w:rsid w:val="00353C59"/>
    <w:rsid w:val="003701F0"/>
    <w:rsid w:val="003715D4"/>
    <w:rsid w:val="00393F85"/>
    <w:rsid w:val="003D1CC8"/>
    <w:rsid w:val="003D4873"/>
    <w:rsid w:val="003F1E8D"/>
    <w:rsid w:val="004159FF"/>
    <w:rsid w:val="00451448"/>
    <w:rsid w:val="00492300"/>
    <w:rsid w:val="00492B59"/>
    <w:rsid w:val="004C212C"/>
    <w:rsid w:val="004D17AD"/>
    <w:rsid w:val="004F6D64"/>
    <w:rsid w:val="00541D73"/>
    <w:rsid w:val="005607A9"/>
    <w:rsid w:val="00572912"/>
    <w:rsid w:val="00592705"/>
    <w:rsid w:val="005947D4"/>
    <w:rsid w:val="00597500"/>
    <w:rsid w:val="005F56E8"/>
    <w:rsid w:val="00615006"/>
    <w:rsid w:val="006309E3"/>
    <w:rsid w:val="006B5613"/>
    <w:rsid w:val="006D6431"/>
    <w:rsid w:val="006D76E3"/>
    <w:rsid w:val="00725E93"/>
    <w:rsid w:val="00784696"/>
    <w:rsid w:val="007B336C"/>
    <w:rsid w:val="007D4B95"/>
    <w:rsid w:val="00820829"/>
    <w:rsid w:val="008321CC"/>
    <w:rsid w:val="008D7380"/>
    <w:rsid w:val="008F4F48"/>
    <w:rsid w:val="00905A29"/>
    <w:rsid w:val="00912B54"/>
    <w:rsid w:val="0091466A"/>
    <w:rsid w:val="00940D4D"/>
    <w:rsid w:val="00947F0B"/>
    <w:rsid w:val="00947FA0"/>
    <w:rsid w:val="009503E2"/>
    <w:rsid w:val="00953C68"/>
    <w:rsid w:val="00994454"/>
    <w:rsid w:val="00994E32"/>
    <w:rsid w:val="00994F33"/>
    <w:rsid w:val="009C2FBB"/>
    <w:rsid w:val="00A659E0"/>
    <w:rsid w:val="00B7329B"/>
    <w:rsid w:val="00B7573D"/>
    <w:rsid w:val="00BD63C2"/>
    <w:rsid w:val="00BF59E4"/>
    <w:rsid w:val="00C3250F"/>
    <w:rsid w:val="00C60880"/>
    <w:rsid w:val="00C72B38"/>
    <w:rsid w:val="00C7395C"/>
    <w:rsid w:val="00C83F70"/>
    <w:rsid w:val="00C84205"/>
    <w:rsid w:val="00C91867"/>
    <w:rsid w:val="00CB1AFE"/>
    <w:rsid w:val="00CE250F"/>
    <w:rsid w:val="00CF30EE"/>
    <w:rsid w:val="00DD0E58"/>
    <w:rsid w:val="00E33D1F"/>
    <w:rsid w:val="00EA6457"/>
    <w:rsid w:val="00EB0870"/>
    <w:rsid w:val="00FA0B03"/>
    <w:rsid w:val="00FD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A570"/>
  <w15:docId w15:val="{BAD0E3DE-01F7-47A3-B897-6C65BF70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C12E3"/>
    <w:pPr>
      <w:spacing w:after="60" w:line="360" w:lineRule="auto"/>
      <w:ind w:firstLine="709"/>
      <w:jc w:val="center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12E3"/>
    <w:rPr>
      <w:rFonts w:ascii="Times New Roman" w:eastAsia="MS Gothic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6B5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6D6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84205"/>
    <w:rPr>
      <w:b/>
      <w:bCs/>
    </w:rPr>
  </w:style>
  <w:style w:type="paragraph" w:styleId="a9">
    <w:name w:val="Normal (Web)"/>
    <w:basedOn w:val="a"/>
    <w:uiPriority w:val="99"/>
    <w:unhideWhenUsed/>
    <w:rsid w:val="00C7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15D4"/>
  </w:style>
  <w:style w:type="character" w:customStyle="1" w:styleId="c5">
    <w:name w:val="c5"/>
    <w:basedOn w:val="a0"/>
    <w:rsid w:val="003715D4"/>
  </w:style>
  <w:style w:type="character" w:styleId="aa">
    <w:name w:val="Hyperlink"/>
    <w:basedOn w:val="a0"/>
    <w:uiPriority w:val="99"/>
    <w:semiHidden/>
    <w:unhideWhenUsed/>
    <w:rsid w:val="003715D4"/>
    <w:rPr>
      <w:color w:val="0000FF"/>
      <w:u w:val="single"/>
    </w:rPr>
  </w:style>
  <w:style w:type="character" w:customStyle="1" w:styleId="c1">
    <w:name w:val="c1"/>
    <w:basedOn w:val="a0"/>
    <w:rsid w:val="0037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F2A3-5C8B-4CD5-BA18-7590EECE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1</cp:revision>
  <cp:lastPrinted>2019-07-10T12:10:00Z</cp:lastPrinted>
  <dcterms:created xsi:type="dcterms:W3CDTF">2016-12-06T06:30:00Z</dcterms:created>
  <dcterms:modified xsi:type="dcterms:W3CDTF">2022-04-20T08:05:00Z</dcterms:modified>
</cp:coreProperties>
</file>